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8" w:type="dxa"/>
        <w:tblInd w:w="-601" w:type="dxa"/>
        <w:tblLayout w:type="fixed"/>
        <w:tblLook w:val="0560" w:firstRow="1" w:lastRow="1" w:firstColumn="0" w:lastColumn="1" w:noHBand="0" w:noVBand="1"/>
      </w:tblPr>
      <w:tblGrid>
        <w:gridCol w:w="3261"/>
        <w:gridCol w:w="2126"/>
        <w:gridCol w:w="1134"/>
        <w:gridCol w:w="1559"/>
        <w:gridCol w:w="1417"/>
        <w:gridCol w:w="961"/>
      </w:tblGrid>
      <w:tr w:rsidR="003015FD" w:rsidRPr="00BD7982" w:rsidTr="009B1629">
        <w:trPr>
          <w:trHeight w:val="870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6D6C51" w:rsidRPr="008E5018" w:rsidRDefault="006D6C51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982" w:rsidRPr="008E5018" w:rsidRDefault="00BD7982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018">
              <w:rPr>
                <w:rFonts w:ascii="Arial" w:hAnsi="Arial" w:cs="Arial"/>
                <w:b/>
                <w:sz w:val="24"/>
                <w:szCs w:val="24"/>
              </w:rPr>
              <w:t>Convenios con Instituciones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6C51" w:rsidRPr="008E5018" w:rsidRDefault="006D6C51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982" w:rsidRPr="008E5018" w:rsidRDefault="00BD7982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018">
              <w:rPr>
                <w:rFonts w:ascii="Arial" w:hAnsi="Arial" w:cs="Arial"/>
                <w:b/>
                <w:sz w:val="24"/>
                <w:szCs w:val="24"/>
              </w:rPr>
              <w:t>Aplicable a Facultad o Carre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982" w:rsidRPr="008E5018" w:rsidRDefault="00BD7982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51" w:rsidRPr="008E5018" w:rsidRDefault="006D6C51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982" w:rsidRPr="008E5018" w:rsidRDefault="00BD7982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018">
              <w:rPr>
                <w:rFonts w:ascii="Arial" w:hAnsi="Arial" w:cs="Arial"/>
                <w:b/>
                <w:sz w:val="24"/>
                <w:szCs w:val="24"/>
              </w:rPr>
              <w:t>Se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982" w:rsidRPr="008E5018" w:rsidRDefault="00BD7982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BD7982" w:rsidRPr="008E5018" w:rsidRDefault="00BD7982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51" w:rsidRPr="008E5018" w:rsidRDefault="006D6C51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982" w:rsidRPr="008E5018" w:rsidRDefault="00BD7982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018">
              <w:rPr>
                <w:rFonts w:ascii="Arial" w:hAnsi="Arial" w:cs="Arial"/>
                <w:b/>
                <w:sz w:val="20"/>
                <w:szCs w:val="20"/>
              </w:rPr>
              <w:t>Porcentaje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6D6C51" w:rsidRPr="008E5018" w:rsidRDefault="006D6C51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982" w:rsidRPr="008E5018" w:rsidRDefault="00BD7982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018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  <w:p w:rsidR="00A765B6" w:rsidRPr="008E5018" w:rsidRDefault="00A765B6" w:rsidP="00BD79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018">
              <w:rPr>
                <w:rFonts w:ascii="Arial" w:hAnsi="Arial" w:cs="Arial"/>
                <w:b/>
                <w:sz w:val="20"/>
                <w:szCs w:val="20"/>
              </w:rPr>
              <w:t>Cuotas: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E5F7B" w:rsidRDefault="00BE5F7B" w:rsidP="00BD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F7B" w:rsidRDefault="00BE5F7B" w:rsidP="00BD79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0358">
              <w:rPr>
                <w:rFonts w:ascii="Arial" w:hAnsi="Arial" w:cs="Arial"/>
                <w:b/>
                <w:sz w:val="28"/>
                <w:szCs w:val="28"/>
              </w:rPr>
              <w:t xml:space="preserve">Para todas las </w:t>
            </w:r>
            <w:r w:rsidR="00F80DBF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Pr="005A0358">
              <w:rPr>
                <w:rFonts w:ascii="Arial" w:hAnsi="Arial" w:cs="Arial"/>
                <w:b/>
                <w:sz w:val="28"/>
                <w:szCs w:val="28"/>
              </w:rPr>
              <w:t>acultades</w:t>
            </w:r>
          </w:p>
          <w:p w:rsidR="00F80DBF" w:rsidRPr="005A0358" w:rsidRDefault="00F80DBF" w:rsidP="00BD79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F7B" w:rsidRDefault="00BE5F7B" w:rsidP="00BD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F7B" w:rsidRDefault="00BE5F7B" w:rsidP="00BD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F7B" w:rsidRPr="00A86ADB" w:rsidRDefault="00BE5F7B" w:rsidP="00BD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E5F7B" w:rsidRPr="00A86ADB" w:rsidRDefault="00BE5F7B" w:rsidP="00BD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F7B" w:rsidRDefault="00BE5F7B" w:rsidP="00BD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tcBorders>
              <w:top w:val="single" w:sz="4" w:space="0" w:color="auto"/>
            </w:tcBorders>
            <w:noWrap/>
          </w:tcPr>
          <w:p w:rsidR="00BE5F7B" w:rsidRPr="00E917B4" w:rsidRDefault="00BE5F7B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C78B8" w:rsidRPr="00E917B4" w:rsidRDefault="003C78B8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71D5A" w:rsidRPr="00387769" w:rsidRDefault="00A71D5A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769">
              <w:rPr>
                <w:rFonts w:ascii="Arial" w:hAnsi="Arial" w:cs="Arial"/>
                <w:b/>
                <w:sz w:val="18"/>
                <w:szCs w:val="18"/>
              </w:rPr>
              <w:t>Convenio Colegios APDE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1D5A" w:rsidRPr="008E5018" w:rsidRDefault="00A71D5A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78B8" w:rsidRPr="008E5018" w:rsidRDefault="003C78B8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1D5A" w:rsidRPr="008E5018" w:rsidRDefault="00A71D5A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Todas las carreras</w:t>
            </w:r>
          </w:p>
          <w:p w:rsidR="00A71D5A" w:rsidRPr="008E5018" w:rsidRDefault="00A71D5A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D5A" w:rsidRPr="008E5018" w:rsidRDefault="00A71D5A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78B8" w:rsidRPr="008E5018" w:rsidRDefault="003C78B8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1D5A" w:rsidRPr="008E5018" w:rsidRDefault="00A71D5A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Tod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1D5A" w:rsidRPr="008E5018" w:rsidRDefault="00A71D5A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C78B8" w:rsidRPr="008E5018" w:rsidRDefault="003C78B8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A71D5A" w:rsidRPr="008E5018" w:rsidRDefault="00A71D5A" w:rsidP="00A71D5A">
            <w:pPr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Renovabl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A71D5A" w:rsidRPr="008E5018" w:rsidRDefault="00A71D5A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78B8" w:rsidRPr="008E5018" w:rsidRDefault="003C78B8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1D5A" w:rsidRPr="008E5018" w:rsidRDefault="00A71D5A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961" w:type="dxa"/>
            <w:tcBorders>
              <w:top w:val="single" w:sz="4" w:space="0" w:color="auto"/>
            </w:tcBorders>
            <w:noWrap/>
          </w:tcPr>
          <w:p w:rsidR="00A71D5A" w:rsidRPr="008E5018" w:rsidRDefault="00A71D5A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78B8" w:rsidRPr="008E5018" w:rsidRDefault="003C78B8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1D5A" w:rsidRPr="008E5018" w:rsidRDefault="00A71D5A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1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</w:tcPr>
          <w:p w:rsidR="008F1D27" w:rsidRPr="00E917B4" w:rsidRDefault="008F1D27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387769" w:rsidRDefault="008F1D27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onvenio Servicio Penitenciario Bonaerense </w:t>
            </w:r>
          </w:p>
          <w:p w:rsidR="008F1D27" w:rsidRPr="00E917B4" w:rsidRDefault="008F1D27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E917B4" w:rsidRDefault="008F1D27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</w:t>
            </w:r>
            <w:r w:rsidR="003B1135"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- Familiares</w:t>
            </w: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126" w:type="dxa"/>
          </w:tcPr>
          <w:p w:rsidR="008F1D27" w:rsidRPr="008E5018" w:rsidRDefault="008F1D27" w:rsidP="003C78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8E5018" w:rsidRDefault="008F1D27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Todas las carreras</w:t>
            </w:r>
          </w:p>
          <w:p w:rsidR="003C78B8" w:rsidRPr="008E5018" w:rsidRDefault="003C78B8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3C78B8" w:rsidP="003C78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(Excepto Carreras</w:t>
            </w:r>
            <w:r w:rsidR="009B16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Abogacía y </w:t>
            </w:r>
          </w:p>
          <w:p w:rsidR="009B1629" w:rsidRDefault="009B1629" w:rsidP="003C78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Lic. Criminalística</w:t>
            </w:r>
          </w:p>
          <w:p w:rsidR="005A0358" w:rsidRPr="008E5018" w:rsidRDefault="003C78B8" w:rsidP="003C78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de </w:t>
            </w:r>
          </w:p>
          <w:p w:rsidR="003C78B8" w:rsidRPr="008E5018" w:rsidRDefault="003C78B8" w:rsidP="003C78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F. Derecho)</w:t>
            </w:r>
          </w:p>
          <w:p w:rsidR="003C78B8" w:rsidRPr="008E5018" w:rsidRDefault="003C78B8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</w:tcPr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  <w:p w:rsidR="003B1135" w:rsidRPr="008E5018" w:rsidRDefault="003B1135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8E5018" w:rsidRDefault="003B1135" w:rsidP="003B11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</w:t>
            </w:r>
            <w:r w:rsidR="008F1D27"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0%</w:t>
            </w:r>
          </w:p>
        </w:tc>
        <w:tc>
          <w:tcPr>
            <w:tcW w:w="961" w:type="dxa"/>
            <w:noWrap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</w:tcPr>
          <w:p w:rsidR="00CE69FE" w:rsidRPr="00E917B4" w:rsidRDefault="00CE69FE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CE69FE" w:rsidRPr="00387769" w:rsidRDefault="00CE69FE" w:rsidP="00510DE0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</w:pPr>
            <w:r w:rsidRPr="00387769"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  <w:t xml:space="preserve">Convenio Sociedad Militar                   Seguro de vida </w:t>
            </w:r>
          </w:p>
          <w:p w:rsidR="00CE69FE" w:rsidRPr="00E917B4" w:rsidRDefault="00CE69FE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CE69FE" w:rsidRPr="00E917B4" w:rsidRDefault="00CE69FE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)</w:t>
            </w:r>
            <w:r w:rsidR="009B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  </w:t>
            </w: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Familiares directos)</w:t>
            </w:r>
          </w:p>
          <w:p w:rsidR="00CE69FE" w:rsidRPr="00E917B4" w:rsidRDefault="00CE69FE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</w:tcPr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134" w:type="dxa"/>
          </w:tcPr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</w:tcPr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</w:tcPr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%</w:t>
            </w:r>
          </w:p>
        </w:tc>
        <w:tc>
          <w:tcPr>
            <w:tcW w:w="961" w:type="dxa"/>
            <w:noWrap/>
          </w:tcPr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CE69FE" w:rsidRPr="008E5018" w:rsidRDefault="00CE69F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  <w:vAlign w:val="center"/>
          </w:tcPr>
          <w:p w:rsidR="008F1D27" w:rsidRPr="00E917B4" w:rsidRDefault="008F1D27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Pr="00387769" w:rsidRDefault="008F1D27" w:rsidP="00BE5F7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</w:pPr>
            <w:r w:rsidRPr="00387769"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  <w:t>Convenio Consejo Profesional Cs. Económicas</w:t>
            </w:r>
            <w:r w:rsidR="003C78B8" w:rsidRPr="00387769"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  <w:t xml:space="preserve"> </w:t>
            </w:r>
            <w:r w:rsidRPr="00387769"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387769"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  <w:t>Pcia</w:t>
            </w:r>
            <w:proofErr w:type="spellEnd"/>
            <w:r w:rsidRPr="00387769"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  <w:t>. Bs. As</w:t>
            </w:r>
          </w:p>
          <w:p w:rsidR="008F1D27" w:rsidRPr="00E917B4" w:rsidRDefault="008F1D27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F1D27" w:rsidRDefault="008F1D27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Matriculado/ hijo/a)</w:t>
            </w:r>
          </w:p>
          <w:p w:rsidR="009B1629" w:rsidRPr="00E917B4" w:rsidRDefault="009B1629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</w:tcPr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78B8" w:rsidRPr="008E5018" w:rsidRDefault="003C78B8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</w:tc>
        <w:tc>
          <w:tcPr>
            <w:tcW w:w="1134" w:type="dxa"/>
            <w:vAlign w:val="center"/>
          </w:tcPr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</w:tc>
        <w:tc>
          <w:tcPr>
            <w:tcW w:w="1417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%</w:t>
            </w:r>
          </w:p>
        </w:tc>
        <w:tc>
          <w:tcPr>
            <w:tcW w:w="961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  <w:vAlign w:val="center"/>
          </w:tcPr>
          <w:p w:rsidR="008F1D27" w:rsidRPr="00E917B4" w:rsidRDefault="008F1D27" w:rsidP="00BE5F7B">
            <w:pPr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  <w:p w:rsidR="008F1D27" w:rsidRPr="00387769" w:rsidRDefault="008F1D27" w:rsidP="00BE5F7B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</w:pPr>
            <w:r w:rsidRPr="00387769"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  <w:t xml:space="preserve">Convenio Consejo Profesional Cs. Económicas </w:t>
            </w:r>
            <w:r w:rsidR="003C78B8" w:rsidRPr="00387769"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387769"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  <w:t>Pcia</w:t>
            </w:r>
            <w:proofErr w:type="spellEnd"/>
            <w:r w:rsidRPr="00387769"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  <w:t>. Bs. As.</w:t>
            </w:r>
          </w:p>
          <w:p w:rsidR="008F1D27" w:rsidRPr="00E917B4" w:rsidRDefault="008F1D27" w:rsidP="00BE5F7B">
            <w:pPr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  <w:p w:rsidR="008F1D27" w:rsidRPr="00E917B4" w:rsidRDefault="008F1D27" w:rsidP="00BE5F7B">
            <w:pPr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(Matriculado/ hijo/a)</w:t>
            </w:r>
          </w:p>
          <w:p w:rsidR="00BE5F7B" w:rsidRPr="00E917B4" w:rsidRDefault="00BE5F7B" w:rsidP="00BE5F7B">
            <w:pPr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</w:tcPr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78B8" w:rsidRPr="008E5018" w:rsidRDefault="003C78B8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</w:tc>
        <w:tc>
          <w:tcPr>
            <w:tcW w:w="1134" w:type="dxa"/>
            <w:vAlign w:val="center"/>
          </w:tcPr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           2° a 4° año</w:t>
            </w:r>
          </w:p>
        </w:tc>
        <w:tc>
          <w:tcPr>
            <w:tcW w:w="1417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%</w:t>
            </w:r>
          </w:p>
        </w:tc>
        <w:tc>
          <w:tcPr>
            <w:tcW w:w="961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</w:tcPr>
          <w:p w:rsidR="008F1D27" w:rsidRPr="00E917B4" w:rsidRDefault="008F1D27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D27" w:rsidRPr="00387769" w:rsidRDefault="008F1D27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769">
              <w:rPr>
                <w:rFonts w:ascii="Arial" w:hAnsi="Arial" w:cs="Arial"/>
                <w:b/>
                <w:sz w:val="18"/>
                <w:szCs w:val="18"/>
              </w:rPr>
              <w:t>Convenio Colegios Club Estudiantes de La Plata</w:t>
            </w:r>
          </w:p>
        </w:tc>
        <w:tc>
          <w:tcPr>
            <w:tcW w:w="2126" w:type="dxa"/>
          </w:tcPr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</w:tc>
        <w:tc>
          <w:tcPr>
            <w:tcW w:w="1134" w:type="dxa"/>
            <w:vAlign w:val="center"/>
          </w:tcPr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</w:tc>
        <w:tc>
          <w:tcPr>
            <w:tcW w:w="1417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0%</w:t>
            </w:r>
          </w:p>
        </w:tc>
        <w:tc>
          <w:tcPr>
            <w:tcW w:w="961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</w:tcPr>
          <w:p w:rsidR="008F1D27" w:rsidRPr="00E917B4" w:rsidRDefault="008F1D27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D27" w:rsidRPr="00387769" w:rsidRDefault="008F1D27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769">
              <w:rPr>
                <w:rFonts w:ascii="Arial" w:hAnsi="Arial" w:cs="Arial"/>
                <w:b/>
                <w:sz w:val="18"/>
                <w:szCs w:val="18"/>
              </w:rPr>
              <w:t>Convenio  Escuela Secundaria para Jugadores del Club Estudiantes de La Plata</w:t>
            </w:r>
          </w:p>
          <w:p w:rsidR="008F1D27" w:rsidRPr="00E917B4" w:rsidRDefault="008F1D27" w:rsidP="00BE5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1629" w:rsidRDefault="009B1629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</w:tc>
        <w:tc>
          <w:tcPr>
            <w:tcW w:w="1134" w:type="dxa"/>
            <w:vAlign w:val="center"/>
          </w:tcPr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</w:tc>
        <w:tc>
          <w:tcPr>
            <w:tcW w:w="1417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0%</w:t>
            </w:r>
          </w:p>
        </w:tc>
        <w:tc>
          <w:tcPr>
            <w:tcW w:w="961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</w:tcPr>
          <w:p w:rsidR="00051017" w:rsidRPr="00E917B4" w:rsidRDefault="00051017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B1629" w:rsidRDefault="009B1629" w:rsidP="00510D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1017" w:rsidRDefault="00051017" w:rsidP="00510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769">
              <w:rPr>
                <w:rFonts w:ascii="Arial" w:hAnsi="Arial" w:cs="Arial"/>
                <w:b/>
                <w:sz w:val="18"/>
                <w:szCs w:val="18"/>
              </w:rPr>
              <w:t>Convenio Colegios Club Estudiantes de La Plata</w:t>
            </w:r>
          </w:p>
          <w:p w:rsidR="009B1629" w:rsidRDefault="009B1629" w:rsidP="00510D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1629" w:rsidRPr="00387769" w:rsidRDefault="009B1629" w:rsidP="00510D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51017" w:rsidRPr="008E5018" w:rsidRDefault="00051017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1629" w:rsidRDefault="009B1629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1017" w:rsidRPr="008E5018" w:rsidRDefault="00051017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</w:tc>
        <w:tc>
          <w:tcPr>
            <w:tcW w:w="1134" w:type="dxa"/>
            <w:vAlign w:val="center"/>
          </w:tcPr>
          <w:p w:rsidR="00051017" w:rsidRPr="008E5018" w:rsidRDefault="00051017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051017" w:rsidRPr="008E5018" w:rsidRDefault="00051017" w:rsidP="000510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2° año</w:t>
            </w:r>
          </w:p>
          <w:p w:rsidR="00051017" w:rsidRPr="008E5018" w:rsidRDefault="00051017" w:rsidP="000510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3° año</w:t>
            </w:r>
          </w:p>
          <w:p w:rsidR="00051017" w:rsidRPr="008E5018" w:rsidRDefault="00051017" w:rsidP="000510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4° año</w:t>
            </w:r>
          </w:p>
          <w:p w:rsidR="00051017" w:rsidRPr="008E5018" w:rsidRDefault="00051017" w:rsidP="000510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5° año</w:t>
            </w:r>
          </w:p>
        </w:tc>
        <w:tc>
          <w:tcPr>
            <w:tcW w:w="1417" w:type="dxa"/>
            <w:noWrap/>
            <w:vAlign w:val="center"/>
          </w:tcPr>
          <w:p w:rsidR="00051017" w:rsidRPr="008E5018" w:rsidRDefault="009B1629" w:rsidP="009B1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         </w:t>
            </w:r>
            <w:r w:rsidR="00051017"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5</w:t>
            </w:r>
          </w:p>
          <w:p w:rsidR="00051017" w:rsidRPr="008E5018" w:rsidRDefault="0005101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</w:t>
            </w:r>
          </w:p>
          <w:p w:rsidR="00051017" w:rsidRPr="008E5018" w:rsidRDefault="0005101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</w:t>
            </w:r>
          </w:p>
          <w:p w:rsidR="00051017" w:rsidRPr="008E5018" w:rsidRDefault="0005101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961" w:type="dxa"/>
            <w:noWrap/>
            <w:vAlign w:val="center"/>
          </w:tcPr>
          <w:p w:rsidR="00051017" w:rsidRPr="008E5018" w:rsidRDefault="0005101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</w:tcPr>
          <w:p w:rsidR="00051017" w:rsidRPr="00E917B4" w:rsidRDefault="00051017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051017" w:rsidRPr="00387769" w:rsidRDefault="00051017" w:rsidP="00510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769">
              <w:rPr>
                <w:rFonts w:ascii="Arial" w:hAnsi="Arial" w:cs="Arial"/>
                <w:b/>
                <w:sz w:val="18"/>
                <w:szCs w:val="18"/>
              </w:rPr>
              <w:t>Convenio  Escuela Secundaria para Jugadores del Club Estudiantes de La Plata</w:t>
            </w:r>
          </w:p>
          <w:p w:rsidR="00051017" w:rsidRDefault="00051017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B1629" w:rsidRPr="00E917B4" w:rsidRDefault="009B1629" w:rsidP="00510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1017" w:rsidRPr="008E5018" w:rsidRDefault="00051017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1017" w:rsidRPr="008E5018" w:rsidRDefault="00051017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</w:tc>
        <w:tc>
          <w:tcPr>
            <w:tcW w:w="1134" w:type="dxa"/>
            <w:vAlign w:val="center"/>
          </w:tcPr>
          <w:p w:rsidR="00051017" w:rsidRPr="008E5018" w:rsidRDefault="00051017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051017" w:rsidRPr="008E5018" w:rsidRDefault="00051017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2° año</w:t>
            </w:r>
          </w:p>
          <w:p w:rsidR="00051017" w:rsidRPr="008E5018" w:rsidRDefault="00051017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3° año</w:t>
            </w:r>
          </w:p>
          <w:p w:rsidR="00051017" w:rsidRPr="008E5018" w:rsidRDefault="00051017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4° año</w:t>
            </w:r>
          </w:p>
          <w:p w:rsidR="00051017" w:rsidRPr="008E5018" w:rsidRDefault="00051017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5° año</w:t>
            </w:r>
          </w:p>
        </w:tc>
        <w:tc>
          <w:tcPr>
            <w:tcW w:w="1417" w:type="dxa"/>
            <w:noWrap/>
            <w:vAlign w:val="center"/>
          </w:tcPr>
          <w:p w:rsidR="00051017" w:rsidRPr="008E5018" w:rsidRDefault="00051017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5</w:t>
            </w:r>
          </w:p>
          <w:p w:rsidR="00051017" w:rsidRPr="008E5018" w:rsidRDefault="00051017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</w:t>
            </w:r>
          </w:p>
          <w:p w:rsidR="00051017" w:rsidRPr="008E5018" w:rsidRDefault="00051017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</w:t>
            </w:r>
          </w:p>
          <w:p w:rsidR="00051017" w:rsidRPr="008E5018" w:rsidRDefault="00051017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961" w:type="dxa"/>
            <w:noWrap/>
            <w:vAlign w:val="center"/>
          </w:tcPr>
          <w:p w:rsidR="00051017" w:rsidRPr="008E5018" w:rsidRDefault="00051017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E14956" w:rsidTr="009B1629">
        <w:trPr>
          <w:trHeight w:val="1446"/>
        </w:trPr>
        <w:tc>
          <w:tcPr>
            <w:tcW w:w="3261" w:type="dxa"/>
            <w:noWrap/>
          </w:tcPr>
          <w:p w:rsidR="00387769" w:rsidRDefault="00387769" w:rsidP="00BE5F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7769" w:rsidRDefault="008F1D27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17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OC   </w:t>
            </w:r>
            <w:r w:rsidRPr="00E917B4">
              <w:rPr>
                <w:rFonts w:ascii="Arial" w:hAnsi="Arial" w:cs="Arial"/>
                <w:b/>
                <w:bCs/>
                <w:color w:val="92D050"/>
                <w:sz w:val="18"/>
                <w:szCs w:val="18"/>
              </w:rPr>
              <w:t xml:space="preserve"> </w:t>
            </w:r>
            <w:r w:rsidRPr="00E917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</w:t>
            </w:r>
            <w:r w:rsidRPr="00387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sociación Personal de Organismos de Control </w:t>
            </w:r>
            <w:proofErr w:type="spellStart"/>
            <w:r w:rsidRPr="00387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cia</w:t>
            </w:r>
            <w:proofErr w:type="spellEnd"/>
            <w:r w:rsidRPr="00387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Bs. As. </w:t>
            </w:r>
          </w:p>
          <w:p w:rsidR="008F1D27" w:rsidRPr="00387769" w:rsidRDefault="008F1D27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8F1D27" w:rsidRPr="00387769" w:rsidRDefault="008F1D27" w:rsidP="00387769">
            <w:pPr>
              <w:rPr>
                <w:rFonts w:ascii="Arial" w:hAnsi="Arial" w:cs="Arial"/>
                <w:sz w:val="18"/>
                <w:szCs w:val="18"/>
              </w:rPr>
            </w:pPr>
            <w:r w:rsidRPr="00E917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7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Titular  / Hijos )</w:t>
            </w:r>
          </w:p>
        </w:tc>
        <w:tc>
          <w:tcPr>
            <w:tcW w:w="2126" w:type="dxa"/>
          </w:tcPr>
          <w:p w:rsidR="008F1D27" w:rsidRPr="009B1629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9B1629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9B1629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9B1629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629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</w:tc>
        <w:tc>
          <w:tcPr>
            <w:tcW w:w="1134" w:type="dxa"/>
            <w:vAlign w:val="center"/>
          </w:tcPr>
          <w:p w:rsidR="008F1D27" w:rsidRPr="009B1629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B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8F1D27" w:rsidRPr="009B1629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B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  <w:p w:rsidR="008F1D27" w:rsidRPr="009B1629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B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noWrap/>
            <w:vAlign w:val="center"/>
          </w:tcPr>
          <w:p w:rsidR="008F1D27" w:rsidRPr="009B1629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B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%</w:t>
            </w:r>
          </w:p>
        </w:tc>
        <w:tc>
          <w:tcPr>
            <w:tcW w:w="961" w:type="dxa"/>
            <w:noWrap/>
            <w:vAlign w:val="center"/>
          </w:tcPr>
          <w:p w:rsidR="008F1D27" w:rsidRPr="009B1629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B1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</w:tcPr>
          <w:p w:rsidR="00387769" w:rsidRDefault="00387769" w:rsidP="00BE5F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7769" w:rsidRDefault="008F1D27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769">
              <w:rPr>
                <w:rFonts w:ascii="Arial" w:hAnsi="Arial" w:cs="Arial"/>
                <w:b/>
                <w:bCs/>
                <w:sz w:val="18"/>
                <w:szCs w:val="18"/>
              </w:rPr>
              <w:t>APOC</w:t>
            </w:r>
            <w:r w:rsidRPr="00387769">
              <w:rPr>
                <w:rFonts w:ascii="Arial" w:hAnsi="Arial" w:cs="Arial"/>
                <w:b/>
                <w:bCs/>
                <w:color w:val="92D050"/>
                <w:sz w:val="18"/>
                <w:szCs w:val="18"/>
              </w:rPr>
              <w:t xml:space="preserve">  </w:t>
            </w:r>
            <w:r w:rsidRPr="00E917B4">
              <w:rPr>
                <w:rFonts w:ascii="Arial" w:hAnsi="Arial" w:cs="Arial"/>
                <w:bCs/>
                <w:color w:val="92D050"/>
                <w:sz w:val="18"/>
                <w:szCs w:val="18"/>
              </w:rPr>
              <w:t xml:space="preserve">      </w:t>
            </w:r>
            <w:r w:rsidRPr="00E917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</w:p>
          <w:p w:rsidR="00387769" w:rsidRDefault="008F1D27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17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sociación Personal de Organismos de Control </w:t>
            </w:r>
            <w:r w:rsidR="00387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17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cia</w:t>
            </w:r>
            <w:proofErr w:type="spellEnd"/>
            <w:r w:rsidRPr="00E917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Bs. As.      </w:t>
            </w:r>
          </w:p>
          <w:p w:rsidR="008F1D27" w:rsidRPr="00E917B4" w:rsidRDefault="008F1D27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17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8F1D27" w:rsidRDefault="008F1D27" w:rsidP="0038776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17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Titular  / Hijos )</w:t>
            </w:r>
          </w:p>
          <w:p w:rsidR="009B1629" w:rsidRPr="00E917B4" w:rsidRDefault="009B1629" w:rsidP="003877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</w:tc>
        <w:tc>
          <w:tcPr>
            <w:tcW w:w="1134" w:type="dxa"/>
            <w:vAlign w:val="center"/>
          </w:tcPr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2° a 5°  año</w:t>
            </w:r>
          </w:p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%</w:t>
            </w:r>
          </w:p>
        </w:tc>
        <w:tc>
          <w:tcPr>
            <w:tcW w:w="961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</w:tcPr>
          <w:p w:rsidR="008F1D27" w:rsidRPr="00E917B4" w:rsidRDefault="008F1D27" w:rsidP="00BE5F7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F1D27" w:rsidRDefault="008F1D27" w:rsidP="00BE5F7B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387769">
              <w:rPr>
                <w:rFonts w:ascii="Arial" w:hAnsi="Arial" w:cs="Arial"/>
                <w:b/>
                <w:color w:val="333333"/>
                <w:sz w:val="18"/>
                <w:szCs w:val="18"/>
              </w:rPr>
              <w:t>Convenio Colegio Mons. Alemán Ushuaia</w:t>
            </w:r>
          </w:p>
          <w:p w:rsidR="00387769" w:rsidRPr="00387769" w:rsidRDefault="00387769" w:rsidP="00BE5F7B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:rsidR="008F1D27" w:rsidRPr="00E917B4" w:rsidRDefault="008F1D27" w:rsidP="00BE5F7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>(Alumnos</w:t>
            </w:r>
            <w:r w:rsidR="00387769">
              <w:rPr>
                <w:rFonts w:ascii="Arial" w:hAnsi="Arial" w:cs="Arial"/>
                <w:color w:val="333333"/>
                <w:sz w:val="18"/>
                <w:szCs w:val="18"/>
              </w:rPr>
              <w:t xml:space="preserve">, </w:t>
            </w:r>
            <w:r w:rsidR="00F012E0" w:rsidRPr="00E917B4">
              <w:rPr>
                <w:rFonts w:ascii="Arial" w:hAnsi="Arial" w:cs="Arial"/>
                <w:color w:val="333333"/>
                <w:sz w:val="18"/>
                <w:szCs w:val="18"/>
              </w:rPr>
              <w:t>Docentes</w:t>
            </w:r>
            <w:r w:rsidR="00387769">
              <w:rPr>
                <w:rFonts w:ascii="Arial" w:hAnsi="Arial" w:cs="Arial"/>
                <w:color w:val="333333"/>
                <w:sz w:val="18"/>
                <w:szCs w:val="18"/>
              </w:rPr>
              <w:t>, a</w:t>
            </w:r>
            <w:r w:rsidR="00F012E0" w:rsidRPr="00E917B4">
              <w:rPr>
                <w:rFonts w:ascii="Arial" w:hAnsi="Arial" w:cs="Arial"/>
                <w:color w:val="333333"/>
                <w:sz w:val="18"/>
                <w:szCs w:val="18"/>
              </w:rPr>
              <w:t>dministrativos)</w:t>
            </w:r>
          </w:p>
          <w:p w:rsidR="008F1D27" w:rsidRPr="00E917B4" w:rsidRDefault="008F1D27" w:rsidP="00BE5F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  <w:p w:rsidR="008F1D27" w:rsidRPr="008E5018" w:rsidRDefault="008F1D27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%</w:t>
            </w:r>
          </w:p>
        </w:tc>
        <w:tc>
          <w:tcPr>
            <w:tcW w:w="961" w:type="dxa"/>
            <w:noWrap/>
            <w:vAlign w:val="center"/>
          </w:tcPr>
          <w:p w:rsidR="008F1D27" w:rsidRPr="008E5018" w:rsidRDefault="00F012E0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</w:t>
            </w:r>
            <w:r w:rsidR="008F1D27"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noWrap/>
            <w:vAlign w:val="center"/>
          </w:tcPr>
          <w:p w:rsidR="009E1C48" w:rsidRPr="009E1C48" w:rsidRDefault="008F1D27" w:rsidP="004603E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irculo de Oficiales del SPB                                        </w:t>
            </w:r>
          </w:p>
          <w:p w:rsidR="009E1C48" w:rsidRDefault="009E1C48" w:rsidP="004603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F1D27" w:rsidRPr="00E917B4" w:rsidRDefault="008F1D27" w:rsidP="004603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7B4">
              <w:rPr>
                <w:rFonts w:ascii="Arial" w:hAnsi="Arial" w:cs="Arial"/>
                <w:color w:val="000000"/>
                <w:sz w:val="18"/>
                <w:szCs w:val="18"/>
              </w:rPr>
              <w:t>(Titular)</w:t>
            </w:r>
            <w:r w:rsidR="004603EE" w:rsidRPr="00E917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3EE" w:rsidRPr="00E917B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387769" w:rsidRPr="00E917B4">
              <w:rPr>
                <w:rFonts w:ascii="Arial" w:hAnsi="Arial" w:cs="Arial"/>
                <w:color w:val="000000"/>
                <w:sz w:val="18"/>
                <w:szCs w:val="18"/>
              </w:rPr>
              <w:t>cónyuge</w:t>
            </w:r>
            <w:r w:rsidR="003877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603EE" w:rsidRPr="00E917B4">
              <w:rPr>
                <w:rFonts w:ascii="Arial" w:hAnsi="Arial" w:cs="Arial"/>
                <w:color w:val="000000"/>
                <w:sz w:val="18"/>
                <w:szCs w:val="18"/>
              </w:rPr>
              <w:t>/hijos)</w:t>
            </w:r>
          </w:p>
        </w:tc>
        <w:tc>
          <w:tcPr>
            <w:tcW w:w="2126" w:type="dxa"/>
          </w:tcPr>
          <w:p w:rsidR="008F1D27" w:rsidRPr="008E5018" w:rsidRDefault="008F1D27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D644A">
            <w:pPr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  <w:p w:rsidR="008F1D27" w:rsidRPr="008E5018" w:rsidRDefault="008F1D27" w:rsidP="00BD64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18"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61" w:type="dxa"/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18">
              <w:rPr>
                <w:rFonts w:ascii="Arial" w:hAnsi="Arial" w:cs="Arial"/>
                <w:color w:val="000000"/>
                <w:sz w:val="18"/>
                <w:szCs w:val="18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8F1D27" w:rsidRPr="00E917B4" w:rsidRDefault="008F1D27" w:rsidP="00BE5F7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9E1C48" w:rsidRPr="009B1629" w:rsidRDefault="008F1D27" w:rsidP="00BE5F7B">
            <w:pPr>
              <w:rPr>
                <w:rFonts w:ascii="Arial" w:hAnsi="Arial" w:cs="Arial"/>
                <w:sz w:val="18"/>
                <w:szCs w:val="18"/>
              </w:rPr>
            </w:pPr>
            <w:r w:rsidRPr="009B1629">
              <w:rPr>
                <w:rFonts w:ascii="Arial" w:hAnsi="Arial" w:cs="Arial"/>
                <w:b/>
                <w:sz w:val="18"/>
                <w:szCs w:val="18"/>
              </w:rPr>
              <w:t>Convenio Correo Argentino</w:t>
            </w:r>
            <w:r w:rsidRPr="009B16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1D27" w:rsidRPr="00E917B4" w:rsidRDefault="008F1D27" w:rsidP="00BE5F7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>(Titular e Hijo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1D27" w:rsidRPr="008E5018" w:rsidRDefault="008F1D27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8F1D27" w:rsidRPr="008E5018" w:rsidRDefault="008F1D27" w:rsidP="00BD644A">
            <w:pPr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  <w:p w:rsidR="008F1D27" w:rsidRPr="008E5018" w:rsidRDefault="008F1D27" w:rsidP="00BD64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D27" w:rsidRPr="008E5018" w:rsidRDefault="008F1D27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  <w:p w:rsidR="008F1D27" w:rsidRPr="008E5018" w:rsidRDefault="008F1D27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18">
              <w:rPr>
                <w:rFonts w:ascii="Arial" w:hAnsi="Arial" w:cs="Arial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  <w:vAlign w:val="center"/>
          </w:tcPr>
          <w:p w:rsidR="008F1D27" w:rsidRPr="008E5018" w:rsidRDefault="008F1D27" w:rsidP="00BD64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018">
              <w:rPr>
                <w:rFonts w:ascii="Arial" w:hAnsi="Arial" w:cs="Arial"/>
                <w:color w:val="000000"/>
                <w:sz w:val="18"/>
                <w:szCs w:val="18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E14956" w:rsidRPr="009B1629" w:rsidRDefault="00E14956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Pr="009B1629" w:rsidRDefault="00B94CD7" w:rsidP="00BE5F7B">
            <w:pPr>
              <w:rPr>
                <w:rFonts w:ascii="Arial" w:hAnsi="Arial" w:cs="Arial"/>
                <w:sz w:val="18"/>
                <w:szCs w:val="18"/>
              </w:rPr>
            </w:pPr>
            <w:r w:rsidRPr="009B1629">
              <w:rPr>
                <w:rFonts w:ascii="Arial" w:hAnsi="Arial" w:cs="Arial"/>
                <w:b/>
                <w:sz w:val="18"/>
                <w:szCs w:val="18"/>
              </w:rPr>
              <w:t>Convenio ASAP</w:t>
            </w:r>
            <w:r w:rsidRPr="009B16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4CD7" w:rsidRPr="00E917B4" w:rsidRDefault="00B94CD7" w:rsidP="0038776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>(</w:t>
            </w:r>
            <w:proofErr w:type="spellStart"/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>Asoc</w:t>
            </w:r>
            <w:proofErr w:type="spellEnd"/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 xml:space="preserve">.  </w:t>
            </w:r>
            <w:proofErr w:type="spellStart"/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>Arg</w:t>
            </w:r>
            <w:proofErr w:type="spellEnd"/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 xml:space="preserve">. </w:t>
            </w:r>
            <w:proofErr w:type="gramStart"/>
            <w:r w:rsidR="00387769"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>e</w:t>
            </w:r>
            <w:proofErr w:type="gramEnd"/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 xml:space="preserve"> Presupuesto y </w:t>
            </w:r>
            <w:proofErr w:type="spellStart"/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>Adm</w:t>
            </w:r>
            <w:r w:rsidR="009B1629">
              <w:rPr>
                <w:rFonts w:ascii="Arial" w:hAnsi="Arial" w:cs="Arial"/>
                <w:color w:val="333333"/>
                <w:sz w:val="18"/>
                <w:szCs w:val="18"/>
              </w:rPr>
              <w:t>in</w:t>
            </w:r>
            <w:proofErr w:type="spellEnd"/>
            <w:r w:rsidRPr="00E917B4">
              <w:rPr>
                <w:rFonts w:ascii="Arial" w:hAnsi="Arial" w:cs="Arial"/>
                <w:color w:val="333333"/>
                <w:sz w:val="18"/>
                <w:szCs w:val="18"/>
              </w:rPr>
              <w:t>. Financiera Pública                                                       (Para Personal y Socio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CD7" w:rsidRPr="008E5018" w:rsidRDefault="00B94CD7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B94CD7" w:rsidRPr="008E5018" w:rsidRDefault="00B94CD7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B94CD7" w:rsidRPr="008E5018" w:rsidRDefault="00B94CD7" w:rsidP="00510DE0">
            <w:pPr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  <w:p w:rsidR="00B94CD7" w:rsidRPr="008E5018" w:rsidRDefault="00B94CD7" w:rsidP="00510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4CD7" w:rsidRPr="008E5018" w:rsidRDefault="00B94CD7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4CD7" w:rsidRPr="008E5018" w:rsidRDefault="00B94CD7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  <w:p w:rsidR="00B94CD7" w:rsidRPr="008E5018" w:rsidRDefault="00B94CD7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B94CD7" w:rsidRPr="008E5018" w:rsidRDefault="00B94CD7" w:rsidP="00B9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CD7" w:rsidRPr="008E5018" w:rsidRDefault="00B94CD7" w:rsidP="00B9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B94CD7" w:rsidRPr="008E5018" w:rsidRDefault="00B94CD7" w:rsidP="00B9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94CD7" w:rsidRPr="008E5018" w:rsidRDefault="00B94CD7" w:rsidP="00B94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E14956" w:rsidRPr="00E917B4" w:rsidRDefault="00E14956" w:rsidP="00E149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956" w:rsidRPr="00E917B4" w:rsidRDefault="00E14956" w:rsidP="00E149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17B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venio Circulo Suboficiales del Ejército  </w:t>
            </w:r>
          </w:p>
          <w:p w:rsidR="00E14956" w:rsidRPr="00E917B4" w:rsidRDefault="00E14956" w:rsidP="00E149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17B4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E917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RSE  </w:t>
            </w:r>
          </w:p>
          <w:p w:rsidR="00E14956" w:rsidRPr="00E917B4" w:rsidRDefault="00E14956" w:rsidP="00E149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17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itular/ cónyuge / hijos)</w:t>
            </w:r>
          </w:p>
          <w:p w:rsidR="00E14956" w:rsidRPr="00E917B4" w:rsidRDefault="00E14956" w:rsidP="00BE5F7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956" w:rsidRPr="008E5018" w:rsidRDefault="00E14956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E14956" w:rsidRPr="008E5018" w:rsidRDefault="00E14956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E14956" w:rsidRPr="008E5018" w:rsidRDefault="00E14956" w:rsidP="00510DE0">
            <w:pPr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  <w:p w:rsidR="00E14956" w:rsidRPr="008E5018" w:rsidRDefault="00E14956" w:rsidP="00510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4956" w:rsidRPr="008E5018" w:rsidRDefault="00E14956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4956" w:rsidRPr="008E5018" w:rsidRDefault="00E14956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  <w:p w:rsidR="00E14956" w:rsidRPr="008E5018" w:rsidRDefault="00E14956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E14956" w:rsidRPr="008E5018" w:rsidRDefault="00E14956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4956" w:rsidRPr="008E5018" w:rsidRDefault="00E14956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4956" w:rsidRPr="008E5018" w:rsidRDefault="00E14956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E14956" w:rsidRPr="008E5018" w:rsidRDefault="00E14956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4956" w:rsidRPr="008E5018" w:rsidRDefault="00E14956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E14956" w:rsidRPr="00E917B4" w:rsidRDefault="00E14956" w:rsidP="00E149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4956" w:rsidRPr="009E1C48" w:rsidRDefault="00E14956" w:rsidP="00E149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venio Ejército Argenti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956" w:rsidRPr="008E5018" w:rsidRDefault="00E14956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E14956" w:rsidRPr="008E5018" w:rsidRDefault="00E14956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E14956" w:rsidRPr="008E5018" w:rsidRDefault="00E14956" w:rsidP="00510DE0">
            <w:pPr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  <w:p w:rsidR="00E14956" w:rsidRPr="008E5018" w:rsidRDefault="00E14956" w:rsidP="00510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4956" w:rsidRPr="008E5018" w:rsidRDefault="00E14956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4956" w:rsidRPr="008E5018" w:rsidRDefault="00E14956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  <w:p w:rsidR="00E14956" w:rsidRPr="008E5018" w:rsidRDefault="00E14956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E14956" w:rsidRPr="008E5018" w:rsidRDefault="00E14956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4956" w:rsidRPr="008E5018" w:rsidRDefault="00E14956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E14956" w:rsidRPr="008E5018" w:rsidRDefault="00E14956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4956" w:rsidRPr="008E5018" w:rsidRDefault="00E14956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2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3015FD" w:rsidRPr="00E917B4" w:rsidRDefault="003015FD" w:rsidP="00E149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15FD" w:rsidRPr="009E1C48" w:rsidRDefault="003015FD" w:rsidP="00E149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color w:val="000000"/>
                <w:sz w:val="18"/>
                <w:szCs w:val="18"/>
              </w:rPr>
              <w:t>CEFER                                                                      </w:t>
            </w:r>
          </w:p>
          <w:p w:rsidR="009B1629" w:rsidRDefault="003015FD" w:rsidP="00E149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7B4">
              <w:rPr>
                <w:rFonts w:ascii="Arial" w:hAnsi="Arial" w:cs="Arial"/>
                <w:color w:val="000000"/>
                <w:sz w:val="18"/>
                <w:szCs w:val="18"/>
              </w:rPr>
              <w:t>Centro Formación Emprendedores Rivadavia         </w:t>
            </w:r>
          </w:p>
          <w:p w:rsidR="003015FD" w:rsidRPr="00E917B4" w:rsidRDefault="003015FD" w:rsidP="00E149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7B4"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</w:t>
            </w:r>
          </w:p>
          <w:p w:rsidR="003015FD" w:rsidRPr="00E917B4" w:rsidRDefault="003015FD" w:rsidP="00E149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8E5018" w:rsidRDefault="003015FD" w:rsidP="00E14956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8E5018" w:rsidRDefault="003015FD" w:rsidP="00E14956">
            <w:pPr>
              <w:ind w:left="-1855" w:firstLine="154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*Todas las carreras</w:t>
            </w:r>
          </w:p>
          <w:p w:rsidR="003015FD" w:rsidRPr="008E5018" w:rsidRDefault="003015FD" w:rsidP="00E14956">
            <w:pPr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Carrera de grado y posgrado (Distancia)</w:t>
            </w:r>
          </w:p>
          <w:p w:rsidR="003015FD" w:rsidRPr="008E5018" w:rsidRDefault="003015FD" w:rsidP="00510D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15FD" w:rsidRPr="008E5018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15FD" w:rsidRPr="008E5018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  <w:p w:rsidR="003015FD" w:rsidRPr="008E5018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E50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8E5018" w:rsidRDefault="003015FD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8E5018" w:rsidRDefault="003015FD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8E5018" w:rsidRDefault="003015FD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8E5018" w:rsidRDefault="003015FD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018">
              <w:rPr>
                <w:rFonts w:ascii="Arial" w:hAnsi="Arial" w:cs="Arial"/>
                <w:sz w:val="18"/>
                <w:szCs w:val="18"/>
              </w:rPr>
              <w:t>2 a 12</w:t>
            </w:r>
          </w:p>
        </w:tc>
      </w:tr>
      <w:tr w:rsidR="003015FD" w:rsidRPr="00BD7982" w:rsidTr="009B1629">
        <w:trPr>
          <w:trHeight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015FD" w:rsidRPr="005A0358" w:rsidRDefault="003015FD" w:rsidP="00BE5F7B">
            <w:pPr>
              <w:rPr>
                <w:rFonts w:ascii="Arial" w:hAnsi="Arial" w:cs="Arial"/>
                <w:sz w:val="28"/>
                <w:szCs w:val="28"/>
              </w:rPr>
            </w:pPr>
          </w:p>
          <w:p w:rsidR="003015FD" w:rsidRPr="005A0358" w:rsidRDefault="003015FD" w:rsidP="00BE5F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358">
              <w:rPr>
                <w:rFonts w:ascii="Arial" w:hAnsi="Arial" w:cs="Arial"/>
                <w:b/>
                <w:sz w:val="28"/>
                <w:szCs w:val="28"/>
              </w:rPr>
              <w:t>Facultad de Exactas</w:t>
            </w:r>
          </w:p>
          <w:p w:rsidR="003015FD" w:rsidRPr="005A0358" w:rsidRDefault="003015FD" w:rsidP="00BE5F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FD" w:rsidRDefault="003015FD" w:rsidP="00BD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FD" w:rsidRDefault="003015FD" w:rsidP="003C78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FD" w:rsidRPr="00A86ADB" w:rsidRDefault="003015FD" w:rsidP="00BD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015FD" w:rsidRPr="00A86ADB" w:rsidRDefault="003015FD" w:rsidP="00BD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5FD" w:rsidRDefault="003015FD" w:rsidP="00BD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tcBorders>
              <w:top w:val="single" w:sz="4" w:space="0" w:color="auto"/>
            </w:tcBorders>
            <w:noWrap/>
          </w:tcPr>
          <w:p w:rsidR="003015FD" w:rsidRPr="00E917B4" w:rsidRDefault="003015FD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E917B4" w:rsidRDefault="003015FD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9E1C48" w:rsidRDefault="003015FD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sz w:val="18"/>
                <w:szCs w:val="18"/>
              </w:rPr>
              <w:t xml:space="preserve">Convenio Instituto </w:t>
            </w:r>
            <w:proofErr w:type="spellStart"/>
            <w:r w:rsidRPr="009E1C48">
              <w:rPr>
                <w:rFonts w:ascii="Arial" w:hAnsi="Arial" w:cs="Arial"/>
                <w:b/>
                <w:sz w:val="18"/>
                <w:szCs w:val="18"/>
              </w:rPr>
              <w:t>Lodigian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Exactas</w:t>
            </w: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*Lic. Seguridad e Higie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La Plat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 xml:space="preserve">Renovabl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3015FD" w:rsidRPr="00FA5D6F" w:rsidRDefault="003015FD" w:rsidP="00A76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1" w:type="dxa"/>
            <w:tcBorders>
              <w:top w:val="single" w:sz="4" w:space="0" w:color="auto"/>
            </w:tcBorders>
            <w:noWrap/>
          </w:tcPr>
          <w:p w:rsidR="003015FD" w:rsidRPr="00FA5D6F" w:rsidRDefault="003015FD" w:rsidP="00640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640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1 a 12</w:t>
            </w:r>
          </w:p>
        </w:tc>
      </w:tr>
      <w:tr w:rsidR="008E5018" w:rsidRPr="00BD7982" w:rsidTr="009B1629">
        <w:trPr>
          <w:trHeight w:val="870"/>
        </w:trPr>
        <w:tc>
          <w:tcPr>
            <w:tcW w:w="3261" w:type="dxa"/>
            <w:tcBorders>
              <w:top w:val="single" w:sz="4" w:space="0" w:color="auto"/>
            </w:tcBorders>
            <w:noWrap/>
            <w:vAlign w:val="center"/>
          </w:tcPr>
          <w:p w:rsidR="008E5018" w:rsidRPr="00E917B4" w:rsidRDefault="008E5018" w:rsidP="00510D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018" w:rsidRDefault="008E5018" w:rsidP="00510D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ucción Instituto Técnico</w:t>
            </w:r>
          </w:p>
          <w:p w:rsidR="009E1C48" w:rsidRPr="009E1C48" w:rsidRDefault="009E1C48" w:rsidP="00510D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E5018" w:rsidRPr="00E917B4" w:rsidRDefault="008E5018" w:rsidP="00510DE0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5018" w:rsidRPr="00FA5D6F" w:rsidRDefault="008E5018" w:rsidP="00510D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018" w:rsidRPr="00FA5D6F" w:rsidRDefault="008E5018" w:rsidP="00510D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>Toda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5018" w:rsidRPr="00FA5D6F" w:rsidRDefault="008E5018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E5018" w:rsidRPr="00FA5D6F" w:rsidRDefault="008E5018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La Plat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5018" w:rsidRPr="00FA5D6F" w:rsidRDefault="008E5018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8E5018" w:rsidRPr="00FA5D6F" w:rsidRDefault="008E5018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bottom"/>
          </w:tcPr>
          <w:p w:rsidR="008E5018" w:rsidRDefault="009B1629" w:rsidP="009B16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8E5018" w:rsidRPr="00FA5D6F"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  <w:p w:rsidR="001B1677" w:rsidRPr="00FA5D6F" w:rsidRDefault="001B1677" w:rsidP="009B16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018" w:rsidRPr="00FA5D6F" w:rsidRDefault="008E5018" w:rsidP="00510D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noWrap/>
            <w:vAlign w:val="center"/>
          </w:tcPr>
          <w:p w:rsidR="008E5018" w:rsidRPr="00FA5D6F" w:rsidRDefault="008E5018" w:rsidP="00510D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1 a 12</w:t>
            </w:r>
          </w:p>
        </w:tc>
      </w:tr>
      <w:tr w:rsidR="003015FD" w:rsidRPr="00BD7982" w:rsidTr="009B1629">
        <w:trPr>
          <w:trHeight w:val="870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3015FD" w:rsidRPr="00E917B4" w:rsidRDefault="003015FD" w:rsidP="00BE5F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015FD" w:rsidRPr="00E917B4" w:rsidRDefault="003015FD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3015FD" w:rsidRPr="009E1C48" w:rsidRDefault="003015FD" w:rsidP="00BE5F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egio Lincol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Exactas</w:t>
            </w:r>
          </w:p>
          <w:p w:rsidR="003015FD" w:rsidRPr="00FA5D6F" w:rsidRDefault="008E5018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3015FD" w:rsidRPr="00FA5D6F">
              <w:rPr>
                <w:rFonts w:ascii="Arial" w:hAnsi="Arial" w:cs="Arial"/>
                <w:sz w:val="18"/>
                <w:szCs w:val="18"/>
              </w:rPr>
              <w:t>Carrera: Lic. en Siste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460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 xml:space="preserve">La Plat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Para 1° añ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0% (por más de  10 alumnos)</w:t>
            </w: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% (por más de 5 alumnos)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2 a 12</w:t>
            </w: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5FD" w:rsidRPr="00BD7982" w:rsidTr="009B162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015FD" w:rsidRPr="005A0358" w:rsidRDefault="003015FD" w:rsidP="00BE5F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3015FD" w:rsidRPr="005A0358" w:rsidRDefault="003015FD" w:rsidP="00BE5F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A03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acultad de  Humanidades</w:t>
            </w:r>
          </w:p>
          <w:p w:rsidR="003015FD" w:rsidRPr="005A0358" w:rsidRDefault="003015FD" w:rsidP="00BE5F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FD" w:rsidRPr="003C78B8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FD" w:rsidRPr="003C78B8" w:rsidRDefault="003015FD" w:rsidP="003C78B8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FD" w:rsidRPr="003C78B8" w:rsidRDefault="003015FD" w:rsidP="00A71D5A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5FD" w:rsidRPr="003C78B8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  <w:lang w:eastAsia="es-A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5FD" w:rsidRPr="003C78B8" w:rsidRDefault="003015FD" w:rsidP="00A71D5A">
            <w:pPr>
              <w:rPr>
                <w:highlight w:val="lightGray"/>
              </w:rPr>
            </w:pPr>
          </w:p>
        </w:tc>
      </w:tr>
      <w:tr w:rsidR="003015FD" w:rsidRPr="00BD7982" w:rsidTr="009B1629">
        <w:trPr>
          <w:trHeight w:val="795"/>
        </w:trPr>
        <w:tc>
          <w:tcPr>
            <w:tcW w:w="3261" w:type="dxa"/>
            <w:tcBorders>
              <w:top w:val="single" w:sz="4" w:space="0" w:color="auto"/>
            </w:tcBorders>
            <w:noWrap/>
            <w:hideMark/>
          </w:tcPr>
          <w:p w:rsidR="003015FD" w:rsidRPr="00E917B4" w:rsidRDefault="003015FD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9E1C48" w:rsidRDefault="003015FD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sz w:val="18"/>
                <w:szCs w:val="18"/>
              </w:rPr>
              <w:t>Convenio Instituto Terrer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 Humanidad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La Plat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3015FD" w:rsidRPr="00FA5D6F" w:rsidRDefault="003015FD" w:rsidP="00BD7982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D7982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 xml:space="preserve">Renovabl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3015FD" w:rsidRPr="00FA5D6F" w:rsidRDefault="003015FD" w:rsidP="00A76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1" w:type="dxa"/>
            <w:tcBorders>
              <w:top w:val="single" w:sz="4" w:space="0" w:color="auto"/>
            </w:tcBorders>
            <w:noWrap/>
            <w:hideMark/>
          </w:tcPr>
          <w:p w:rsidR="003015FD" w:rsidRPr="00FA5D6F" w:rsidRDefault="003015FD" w:rsidP="00640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640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1 a 12</w:t>
            </w:r>
          </w:p>
        </w:tc>
      </w:tr>
      <w:tr w:rsidR="003015FD" w:rsidRPr="00BD7982" w:rsidTr="009B1629">
        <w:trPr>
          <w:trHeight w:val="795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15FD" w:rsidRPr="009E1C48" w:rsidRDefault="003015FD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sz w:val="18"/>
                <w:szCs w:val="18"/>
              </w:rPr>
              <w:t>Convenio Instituto Teología</w:t>
            </w:r>
          </w:p>
          <w:p w:rsidR="003015FD" w:rsidRPr="00E917B4" w:rsidRDefault="003015FD" w:rsidP="00BE5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 Humanidades</w:t>
            </w: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* Lic. Filosofía</w:t>
            </w:r>
            <w:r w:rsidR="009E1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5D6F">
              <w:rPr>
                <w:rFonts w:ascii="Arial" w:hAnsi="Arial" w:cs="Arial"/>
                <w:sz w:val="18"/>
                <w:szCs w:val="18"/>
              </w:rPr>
              <w:t>/</w:t>
            </w:r>
            <w:r w:rsidR="009E1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5D6F">
              <w:rPr>
                <w:rFonts w:ascii="Arial" w:hAnsi="Arial" w:cs="Arial"/>
                <w:sz w:val="18"/>
                <w:szCs w:val="18"/>
              </w:rPr>
              <w:t>Distancia</w:t>
            </w:r>
          </w:p>
        </w:tc>
        <w:tc>
          <w:tcPr>
            <w:tcW w:w="1134" w:type="dxa"/>
          </w:tcPr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La Plata</w:t>
            </w:r>
          </w:p>
        </w:tc>
        <w:tc>
          <w:tcPr>
            <w:tcW w:w="1559" w:type="dxa"/>
          </w:tcPr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 xml:space="preserve">Renovable </w:t>
            </w:r>
          </w:p>
        </w:tc>
        <w:tc>
          <w:tcPr>
            <w:tcW w:w="1417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6D6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64.50%</w:t>
            </w:r>
          </w:p>
        </w:tc>
        <w:tc>
          <w:tcPr>
            <w:tcW w:w="961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1 a 12</w:t>
            </w:r>
          </w:p>
        </w:tc>
      </w:tr>
      <w:tr w:rsidR="003015FD" w:rsidRPr="00BD7982" w:rsidTr="009B1629">
        <w:trPr>
          <w:trHeight w:val="795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9E1C48" w:rsidRDefault="003015FD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sz w:val="18"/>
                <w:szCs w:val="18"/>
              </w:rPr>
              <w:t>Convenio Instituto Teología</w:t>
            </w:r>
          </w:p>
          <w:p w:rsidR="003015FD" w:rsidRPr="00E917B4" w:rsidRDefault="003015FD" w:rsidP="00BE5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 Humanidades</w:t>
            </w:r>
          </w:p>
          <w:p w:rsidR="003015FD" w:rsidRPr="009E1C48" w:rsidRDefault="009E1C48" w:rsidP="009E1C4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3015FD" w:rsidRPr="009E1C48">
              <w:rPr>
                <w:rFonts w:ascii="Arial" w:hAnsi="Arial" w:cs="Arial"/>
                <w:sz w:val="18"/>
                <w:szCs w:val="18"/>
              </w:rPr>
              <w:t>Lic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015FD" w:rsidRPr="009E1C48">
              <w:rPr>
                <w:rFonts w:ascii="Arial" w:hAnsi="Arial" w:cs="Arial"/>
                <w:sz w:val="18"/>
                <w:szCs w:val="18"/>
              </w:rPr>
              <w:t xml:space="preserve"> Cs.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3015FD" w:rsidRPr="009E1C48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3015FD" w:rsidRPr="009E1C48">
              <w:rPr>
                <w:rFonts w:ascii="Arial" w:hAnsi="Arial" w:cs="Arial"/>
                <w:sz w:val="18"/>
                <w:szCs w:val="18"/>
              </w:rPr>
              <w:t>Educación</w:t>
            </w:r>
          </w:p>
        </w:tc>
        <w:tc>
          <w:tcPr>
            <w:tcW w:w="1134" w:type="dxa"/>
          </w:tcPr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La Plata</w:t>
            </w:r>
          </w:p>
        </w:tc>
        <w:tc>
          <w:tcPr>
            <w:tcW w:w="1559" w:type="dxa"/>
          </w:tcPr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 xml:space="preserve">Renovable </w:t>
            </w:r>
          </w:p>
        </w:tc>
        <w:tc>
          <w:tcPr>
            <w:tcW w:w="1417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1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2 a 12</w:t>
            </w:r>
          </w:p>
        </w:tc>
      </w:tr>
      <w:tr w:rsidR="003015FD" w:rsidRPr="00BD7982" w:rsidTr="009B1629">
        <w:trPr>
          <w:trHeight w:val="795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E1C48" w:rsidRDefault="003015FD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E1C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onvenio I.N.S. Sta. María del Valle Grande 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n Rafael Mendoza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 Humanidades</w:t>
            </w: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Lic. en Historia</w:t>
            </w:r>
          </w:p>
        </w:tc>
        <w:tc>
          <w:tcPr>
            <w:tcW w:w="1134" w:type="dxa"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La Plata</w:t>
            </w:r>
          </w:p>
        </w:tc>
        <w:tc>
          <w:tcPr>
            <w:tcW w:w="1559" w:type="dxa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%</w:t>
            </w:r>
          </w:p>
        </w:tc>
        <w:tc>
          <w:tcPr>
            <w:tcW w:w="961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795"/>
        </w:trPr>
        <w:tc>
          <w:tcPr>
            <w:tcW w:w="3261" w:type="dxa"/>
            <w:noWrap/>
          </w:tcPr>
          <w:p w:rsidR="003015FD" w:rsidRPr="009E1C48" w:rsidRDefault="003015FD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E1C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onvenio Guido de </w:t>
            </w:r>
            <w:proofErr w:type="spellStart"/>
            <w:r w:rsidRPr="009E1C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Andreis</w:t>
            </w:r>
            <w:proofErr w:type="spellEnd"/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               </w:t>
            </w: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Facultad Humanidades</w:t>
            </w:r>
          </w:p>
        </w:tc>
        <w:tc>
          <w:tcPr>
            <w:tcW w:w="1134" w:type="dxa"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La Plata</w:t>
            </w:r>
          </w:p>
        </w:tc>
        <w:tc>
          <w:tcPr>
            <w:tcW w:w="1559" w:type="dxa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0%</w:t>
            </w:r>
          </w:p>
        </w:tc>
        <w:tc>
          <w:tcPr>
            <w:tcW w:w="961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a 12</w:t>
            </w:r>
          </w:p>
        </w:tc>
      </w:tr>
      <w:tr w:rsidR="003015FD" w:rsidRPr="00BD7982" w:rsidTr="009B1629">
        <w:trPr>
          <w:trHeight w:val="559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E1C48" w:rsidRDefault="003015FD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E1C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nvenio Instituto Superior Siglo XXI</w:t>
            </w: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 Humanidades</w:t>
            </w: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La Plata</w:t>
            </w:r>
          </w:p>
        </w:tc>
        <w:tc>
          <w:tcPr>
            <w:tcW w:w="1559" w:type="dxa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6D6C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%</w:t>
            </w:r>
          </w:p>
        </w:tc>
        <w:tc>
          <w:tcPr>
            <w:tcW w:w="961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559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E1C48" w:rsidRDefault="003015FD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E1C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nvenio Instituto Superior Marista Bernal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 Humanidades</w:t>
            </w:r>
          </w:p>
        </w:tc>
        <w:tc>
          <w:tcPr>
            <w:tcW w:w="1134" w:type="dxa"/>
            <w:vAlign w:val="center"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ernal</w:t>
            </w:r>
          </w:p>
        </w:tc>
        <w:tc>
          <w:tcPr>
            <w:tcW w:w="1559" w:type="dxa"/>
            <w:vAlign w:val="center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  <w:vAlign w:val="center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%</w:t>
            </w:r>
          </w:p>
        </w:tc>
        <w:tc>
          <w:tcPr>
            <w:tcW w:w="961" w:type="dxa"/>
            <w:noWrap/>
            <w:vAlign w:val="center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559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E1C48" w:rsidRDefault="003015FD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E1C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onvenio Instituto </w:t>
            </w:r>
            <w:proofErr w:type="spellStart"/>
            <w:r w:rsidRPr="009E1C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Macnab</w:t>
            </w:r>
            <w:proofErr w:type="spellEnd"/>
            <w:r w:rsidRPr="009E1C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Bernal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 Humanidades</w:t>
            </w:r>
          </w:p>
        </w:tc>
        <w:tc>
          <w:tcPr>
            <w:tcW w:w="1134" w:type="dxa"/>
            <w:vAlign w:val="center"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ernal</w:t>
            </w:r>
          </w:p>
        </w:tc>
        <w:tc>
          <w:tcPr>
            <w:tcW w:w="1559" w:type="dxa"/>
            <w:vAlign w:val="center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  <w:vAlign w:val="center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%</w:t>
            </w:r>
          </w:p>
        </w:tc>
        <w:tc>
          <w:tcPr>
            <w:tcW w:w="961" w:type="dxa"/>
            <w:noWrap/>
            <w:vAlign w:val="center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559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9E1C48" w:rsidRDefault="003015FD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sz w:val="18"/>
                <w:szCs w:val="18"/>
              </w:rPr>
              <w:t>Convenio Obispado Quilmes</w:t>
            </w:r>
          </w:p>
          <w:p w:rsidR="003015FD" w:rsidRPr="00E917B4" w:rsidRDefault="00966015" w:rsidP="00BE5F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ítulo Tecnicatura)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 Humanidades</w:t>
            </w:r>
          </w:p>
        </w:tc>
        <w:tc>
          <w:tcPr>
            <w:tcW w:w="1134" w:type="dxa"/>
          </w:tcPr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Todas</w:t>
            </w:r>
          </w:p>
        </w:tc>
        <w:tc>
          <w:tcPr>
            <w:tcW w:w="1559" w:type="dxa"/>
          </w:tcPr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9B1629" w:rsidP="00A71D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015FD" w:rsidRPr="00FA5D6F">
              <w:rPr>
                <w:rFonts w:ascii="Arial" w:hAnsi="Arial" w:cs="Arial"/>
                <w:sz w:val="18"/>
                <w:szCs w:val="18"/>
              </w:rPr>
              <w:t xml:space="preserve">Renovable </w:t>
            </w:r>
          </w:p>
        </w:tc>
        <w:tc>
          <w:tcPr>
            <w:tcW w:w="1417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E4267F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015FD" w:rsidRPr="00FA5D6F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1" w:type="dxa"/>
            <w:noWrap/>
          </w:tcPr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1 a 12</w:t>
            </w:r>
          </w:p>
        </w:tc>
      </w:tr>
      <w:tr w:rsidR="003015FD" w:rsidRPr="00BD7982" w:rsidTr="009B1629">
        <w:trPr>
          <w:trHeight w:val="559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015FD" w:rsidRPr="009E1C48" w:rsidRDefault="003015FD" w:rsidP="00BE5F7B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9E1C4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Convenio  Instituto Superior Fray Mamerto </w:t>
            </w:r>
            <w:proofErr w:type="spellStart"/>
            <w:r w:rsidRPr="009E1C48">
              <w:rPr>
                <w:rFonts w:ascii="Arial" w:hAnsi="Arial" w:cs="Arial"/>
                <w:b/>
                <w:color w:val="333333"/>
                <w:sz w:val="18"/>
                <w:szCs w:val="18"/>
              </w:rPr>
              <w:t>Esquiú</w:t>
            </w:r>
            <w:proofErr w:type="spellEnd"/>
          </w:p>
          <w:p w:rsidR="003015FD" w:rsidRPr="00E917B4" w:rsidRDefault="003015FD" w:rsidP="00BE5F7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 Humanidades</w:t>
            </w:r>
          </w:p>
        </w:tc>
        <w:tc>
          <w:tcPr>
            <w:tcW w:w="1134" w:type="dxa"/>
            <w:vAlign w:val="center"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vAlign w:val="center"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noWrap/>
            <w:vAlign w:val="center"/>
          </w:tcPr>
          <w:p w:rsidR="003015FD" w:rsidRPr="00FA5D6F" w:rsidRDefault="003015FD" w:rsidP="00A71D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961" w:type="dxa"/>
            <w:noWrap/>
            <w:vAlign w:val="center"/>
          </w:tcPr>
          <w:p w:rsidR="003015FD" w:rsidRPr="00FA5D6F" w:rsidRDefault="003015FD" w:rsidP="00A71D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>2 a 12</w:t>
            </w:r>
          </w:p>
        </w:tc>
      </w:tr>
      <w:tr w:rsidR="003015FD" w:rsidRPr="00BD7982" w:rsidTr="009B1629">
        <w:trPr>
          <w:trHeight w:val="559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3015FD" w:rsidRPr="00E917B4" w:rsidRDefault="003015FD" w:rsidP="00BE5F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015FD" w:rsidRPr="00E917B4" w:rsidRDefault="003015FD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E1C48" w:rsidRDefault="009E1C48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E1C48" w:rsidRDefault="009E1C48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E1C48" w:rsidRDefault="009E1C48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3015FD" w:rsidRPr="00387769" w:rsidRDefault="003015FD" w:rsidP="00BE5F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7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egio Lincol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1C48" w:rsidRDefault="009E1C48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Facultad de  Humanidades</w:t>
            </w: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Carrera: Lic. en Periodism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9E1C48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Para 1° añ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3015FD" w:rsidRPr="00FA5D6F" w:rsidRDefault="003015FD" w:rsidP="007015B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0% (por más de  10 alumnos)</w:t>
            </w: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% (por más de 5 alumnos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E1C48" w:rsidRDefault="009E1C48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7015BC" w:rsidRDefault="003015FD" w:rsidP="00A71D5A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2 a 12</w:t>
            </w:r>
          </w:p>
          <w:p w:rsidR="007015BC" w:rsidRDefault="007015BC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7015BC" w:rsidRDefault="007015BC" w:rsidP="00A71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7015BC" w:rsidRPr="00FA5D6F" w:rsidRDefault="007015BC" w:rsidP="00A71D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5FD" w:rsidRPr="00BD7982" w:rsidTr="009B1629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015FD" w:rsidRDefault="003015FD" w:rsidP="00BE5F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A03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Facultad de Ciencias Económicas y Sociales</w:t>
            </w:r>
          </w:p>
          <w:p w:rsidR="00510DE0" w:rsidRPr="005A0358" w:rsidRDefault="00510DE0" w:rsidP="00BE5F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FD" w:rsidRPr="00A8517C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FD" w:rsidRDefault="003015FD" w:rsidP="003C78B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FD" w:rsidRDefault="003015FD" w:rsidP="00A71D5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015FD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5FD" w:rsidRDefault="003015FD" w:rsidP="00A71D5A"/>
        </w:tc>
      </w:tr>
      <w:tr w:rsidR="003015FD" w:rsidRPr="00BD7982" w:rsidTr="009B1629">
        <w:trPr>
          <w:trHeight w:val="705"/>
        </w:trPr>
        <w:tc>
          <w:tcPr>
            <w:tcW w:w="3261" w:type="dxa"/>
            <w:tcBorders>
              <w:top w:val="single" w:sz="4" w:space="0" w:color="auto"/>
            </w:tcBorders>
            <w:noWrap/>
            <w:hideMark/>
          </w:tcPr>
          <w:p w:rsidR="003015FD" w:rsidRPr="00E917B4" w:rsidRDefault="003015FD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Default="003015FD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769">
              <w:rPr>
                <w:rFonts w:ascii="Arial" w:hAnsi="Arial" w:cs="Arial"/>
                <w:b/>
                <w:sz w:val="18"/>
                <w:szCs w:val="18"/>
              </w:rPr>
              <w:t>Convenio Obispado Quilmes</w:t>
            </w:r>
          </w:p>
          <w:p w:rsidR="00966015" w:rsidRDefault="00966015" w:rsidP="009660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015">
              <w:rPr>
                <w:rFonts w:ascii="Arial" w:hAnsi="Arial" w:cs="Arial"/>
                <w:b/>
                <w:sz w:val="18"/>
                <w:szCs w:val="18"/>
              </w:rPr>
              <w:t>(Título Tecnicatura)</w:t>
            </w:r>
          </w:p>
          <w:p w:rsidR="00966015" w:rsidRPr="00387769" w:rsidRDefault="00966015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*Contador                  *Lic. Administración</w:t>
            </w: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Bern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3015FD" w:rsidRPr="00FA5D6F" w:rsidRDefault="003015FD" w:rsidP="00BD7982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D7982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D7982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 xml:space="preserve">Renovabl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3015FD" w:rsidRPr="00FA5D6F" w:rsidRDefault="003015FD" w:rsidP="00A76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E4267F" w:rsidP="00A76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015FD" w:rsidRPr="00FA5D6F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4" w:space="0" w:color="auto"/>
            </w:tcBorders>
            <w:noWrap/>
            <w:hideMark/>
          </w:tcPr>
          <w:p w:rsidR="003015FD" w:rsidRPr="00FA5D6F" w:rsidRDefault="003015FD" w:rsidP="00640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640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640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1 a 12</w:t>
            </w:r>
          </w:p>
        </w:tc>
      </w:tr>
      <w:tr w:rsidR="003015FD" w:rsidRPr="00BD7982" w:rsidTr="009B1629">
        <w:trPr>
          <w:trHeight w:val="705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387769" w:rsidRDefault="00387769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Policí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Pci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. </w:t>
            </w:r>
            <w:r w:rsidR="009B16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Bs. As.     </w:t>
            </w:r>
            <w:proofErr w:type="spellStart"/>
            <w:r w:rsidR="003015FD"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MJyS</w:t>
            </w:r>
            <w:proofErr w:type="spellEnd"/>
            <w:r w:rsidR="003015FD"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.</w:t>
            </w:r>
            <w:r w:rsidR="003015FD" w:rsidRPr="003877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15FD"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</w:t>
            </w:r>
          </w:p>
          <w:p w:rsidR="009B1629" w:rsidRDefault="009B1629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)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Lic. en Gestión en Recursos Human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5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a 12</w:t>
            </w:r>
          </w:p>
        </w:tc>
      </w:tr>
      <w:tr w:rsidR="003015FD" w:rsidRPr="00BD7982" w:rsidTr="009B1629">
        <w:trPr>
          <w:trHeight w:val="705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3015FD" w:rsidRPr="00E917B4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E1C48" w:rsidRDefault="009E1C48" w:rsidP="00510DE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E1C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nvenio Entidades Públicas</w:t>
            </w:r>
          </w:p>
          <w:p w:rsidR="003015FD" w:rsidRPr="00E917B4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Default="009E1C48" w:rsidP="003877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(Titular) </w:t>
            </w:r>
          </w:p>
          <w:p w:rsidR="009B1629" w:rsidRPr="00E917B4" w:rsidRDefault="009B1629" w:rsidP="003877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ost Gr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La Pl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50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a 12</w:t>
            </w:r>
          </w:p>
        </w:tc>
      </w:tr>
      <w:tr w:rsidR="003015FD" w:rsidRPr="00BD7982" w:rsidTr="009B1629">
        <w:trPr>
          <w:trHeight w:val="705"/>
        </w:trPr>
        <w:tc>
          <w:tcPr>
            <w:tcW w:w="3261" w:type="dxa"/>
            <w:tcBorders>
              <w:bottom w:val="single" w:sz="4" w:space="0" w:color="auto"/>
            </w:tcBorders>
            <w:noWrap/>
          </w:tcPr>
          <w:p w:rsidR="003015FD" w:rsidRPr="00E917B4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Pr="00A73E4E" w:rsidRDefault="003015FD" w:rsidP="00510DE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A73E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nvenio La Comunidad de Negocios Inmobiliarios</w:t>
            </w:r>
          </w:p>
          <w:p w:rsidR="003015FD" w:rsidRPr="00E917B4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636B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15FD" w:rsidRPr="00FA5D6F" w:rsidRDefault="003015FD" w:rsidP="009B1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Lic. </w:t>
            </w:r>
            <w:r w:rsidR="009B162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n Relaciones Publicas Distancia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%</w:t>
            </w:r>
          </w:p>
          <w:p w:rsidR="003015FD" w:rsidRPr="00FA5D6F" w:rsidRDefault="003015FD" w:rsidP="00636B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más de 2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E1C48" w:rsidRDefault="009E1C48" w:rsidP="00BE5F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0DE0" w:rsidRPr="005A0358" w:rsidRDefault="003015FD" w:rsidP="00BE5F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358">
              <w:rPr>
                <w:rFonts w:ascii="Arial" w:hAnsi="Arial" w:cs="Arial"/>
                <w:b/>
                <w:sz w:val="28"/>
                <w:szCs w:val="28"/>
              </w:rPr>
              <w:t>Facultad de Derecho y Cs. Políticas</w:t>
            </w:r>
          </w:p>
          <w:p w:rsidR="003015FD" w:rsidRPr="00BE5F7B" w:rsidRDefault="003015FD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015FD" w:rsidRPr="00A86ADB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015FD" w:rsidRPr="00A86ADB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FD" w:rsidRPr="00A86ADB" w:rsidRDefault="003015FD" w:rsidP="00BD79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015FD" w:rsidRPr="00A86ADB" w:rsidRDefault="003015FD" w:rsidP="00A76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5FD" w:rsidRPr="00A86ADB" w:rsidRDefault="003015FD" w:rsidP="00640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5FD" w:rsidRPr="00BD7982" w:rsidTr="009B1629">
        <w:trPr>
          <w:trHeight w:val="645"/>
        </w:trPr>
        <w:tc>
          <w:tcPr>
            <w:tcW w:w="3261" w:type="dxa"/>
            <w:tcBorders>
              <w:top w:val="single" w:sz="4" w:space="0" w:color="auto"/>
            </w:tcBorders>
            <w:noWrap/>
            <w:hideMark/>
          </w:tcPr>
          <w:p w:rsidR="00387769" w:rsidRDefault="00387769" w:rsidP="0038776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</w:p>
          <w:p w:rsidR="009B1629" w:rsidRDefault="00387769" w:rsidP="009B162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Policí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Pci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. </w:t>
            </w:r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Bs. As. </w:t>
            </w:r>
            <w:r w:rsidR="009B16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 </w:t>
            </w:r>
            <w:proofErr w:type="spellStart"/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MJyS</w:t>
            </w:r>
            <w:proofErr w:type="spellEnd"/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.</w:t>
            </w:r>
            <w:r w:rsidRPr="003877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3015FD" w:rsidRPr="00E917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 </w:t>
            </w:r>
          </w:p>
          <w:p w:rsidR="009B1629" w:rsidRDefault="009B1629" w:rsidP="009B162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</w:p>
          <w:p w:rsidR="003015FD" w:rsidRPr="00E917B4" w:rsidRDefault="003015FD" w:rsidP="009B1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Abogací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5%</w:t>
            </w:r>
          </w:p>
        </w:tc>
        <w:tc>
          <w:tcPr>
            <w:tcW w:w="961" w:type="dxa"/>
            <w:tcBorders>
              <w:top w:val="single" w:sz="4" w:space="0" w:color="auto"/>
            </w:tcBorders>
            <w:noWrap/>
            <w:hideMark/>
          </w:tcPr>
          <w:p w:rsidR="003015FD" w:rsidRPr="00FA5D6F" w:rsidRDefault="003015FD" w:rsidP="006404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6404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6404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a 12</w:t>
            </w:r>
          </w:p>
        </w:tc>
      </w:tr>
      <w:tr w:rsidR="003015FD" w:rsidRPr="00BD7982" w:rsidTr="009B1629">
        <w:trPr>
          <w:trHeight w:val="1260"/>
        </w:trPr>
        <w:tc>
          <w:tcPr>
            <w:tcW w:w="3261" w:type="dxa"/>
            <w:noWrap/>
            <w:hideMark/>
          </w:tcPr>
          <w:p w:rsidR="00387769" w:rsidRDefault="00387769" w:rsidP="0038776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</w:p>
          <w:p w:rsidR="009B1629" w:rsidRDefault="00387769" w:rsidP="00387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Policí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Pci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. </w:t>
            </w:r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Bs. As. </w:t>
            </w:r>
            <w:r w:rsidR="009B16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 </w:t>
            </w:r>
            <w:proofErr w:type="spellStart"/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MJyS</w:t>
            </w:r>
            <w:proofErr w:type="spellEnd"/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.</w:t>
            </w:r>
            <w:r w:rsidRPr="003877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B1629" w:rsidRDefault="009B1629" w:rsidP="003877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15FD" w:rsidRPr="00E917B4" w:rsidRDefault="00387769" w:rsidP="003877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3015FD"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écn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en </w:t>
            </w:r>
            <w:r w:rsidR="003015FD"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Criminalística)</w:t>
            </w:r>
          </w:p>
        </w:tc>
        <w:tc>
          <w:tcPr>
            <w:tcW w:w="2126" w:type="dxa"/>
            <w:hideMark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Lic. Criminalística</w:t>
            </w:r>
          </w:p>
        </w:tc>
        <w:tc>
          <w:tcPr>
            <w:tcW w:w="1134" w:type="dxa"/>
            <w:noWrap/>
            <w:hideMark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hideMark/>
          </w:tcPr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  <w:hideMark/>
          </w:tcPr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50%</w:t>
            </w:r>
          </w:p>
        </w:tc>
        <w:tc>
          <w:tcPr>
            <w:tcW w:w="961" w:type="dxa"/>
            <w:noWrap/>
            <w:hideMark/>
          </w:tcPr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a 12</w:t>
            </w:r>
          </w:p>
        </w:tc>
      </w:tr>
      <w:tr w:rsidR="003015FD" w:rsidRPr="00BD7982" w:rsidTr="009B1629">
        <w:trPr>
          <w:trHeight w:val="1200"/>
        </w:trPr>
        <w:tc>
          <w:tcPr>
            <w:tcW w:w="3261" w:type="dxa"/>
            <w:noWrap/>
            <w:hideMark/>
          </w:tcPr>
          <w:p w:rsidR="00387769" w:rsidRDefault="00387769" w:rsidP="0038776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</w:p>
          <w:p w:rsidR="009B1629" w:rsidRDefault="00387769" w:rsidP="0038776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Policí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Pci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. </w:t>
            </w:r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Bs. As. </w:t>
            </w:r>
            <w:proofErr w:type="spellStart"/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MJyS</w:t>
            </w:r>
            <w:proofErr w:type="spellEnd"/>
            <w:r w:rsidRPr="00387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.</w:t>
            </w:r>
            <w:r w:rsidRPr="003877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917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 </w:t>
            </w:r>
          </w:p>
          <w:p w:rsidR="009B1629" w:rsidRDefault="00387769" w:rsidP="0038776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 </w:t>
            </w:r>
          </w:p>
          <w:p w:rsidR="003015FD" w:rsidRPr="00E917B4" w:rsidRDefault="00387769" w:rsidP="003877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3015FD"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écn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en </w:t>
            </w:r>
            <w:r w:rsidR="003015FD"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Seguridad)</w:t>
            </w:r>
          </w:p>
        </w:tc>
        <w:tc>
          <w:tcPr>
            <w:tcW w:w="2126" w:type="dxa"/>
            <w:hideMark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Lic. Criminalística</w:t>
            </w:r>
          </w:p>
        </w:tc>
        <w:tc>
          <w:tcPr>
            <w:tcW w:w="1134" w:type="dxa"/>
            <w:noWrap/>
            <w:hideMark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hideMark/>
          </w:tcPr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  <w:hideMark/>
          </w:tcPr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5%</w:t>
            </w:r>
          </w:p>
        </w:tc>
        <w:tc>
          <w:tcPr>
            <w:tcW w:w="961" w:type="dxa"/>
            <w:noWrap/>
            <w:hideMark/>
          </w:tcPr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a 12</w:t>
            </w:r>
          </w:p>
        </w:tc>
      </w:tr>
      <w:tr w:rsidR="003015FD" w:rsidRPr="00BD7982" w:rsidTr="009B1629">
        <w:trPr>
          <w:trHeight w:val="1200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9F519C" w:rsidRDefault="003015FD" w:rsidP="00BE5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519C">
              <w:rPr>
                <w:rFonts w:ascii="Arial" w:hAnsi="Arial" w:cs="Arial"/>
                <w:b/>
                <w:sz w:val="18"/>
                <w:szCs w:val="18"/>
              </w:rPr>
              <w:t xml:space="preserve">Convenio Policía Ciudad de Bs.As. </w:t>
            </w:r>
          </w:p>
          <w:p w:rsidR="00387769" w:rsidRDefault="00387769" w:rsidP="004603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E917B4" w:rsidRDefault="003015FD" w:rsidP="004603EE">
            <w:pPr>
              <w:rPr>
                <w:rFonts w:ascii="Arial" w:hAnsi="Arial" w:cs="Arial"/>
                <w:sz w:val="18"/>
                <w:szCs w:val="18"/>
              </w:rPr>
            </w:pPr>
            <w:r w:rsidRPr="00E917B4">
              <w:rPr>
                <w:rFonts w:ascii="Arial" w:hAnsi="Arial" w:cs="Arial"/>
                <w:sz w:val="18"/>
                <w:szCs w:val="18"/>
              </w:rPr>
              <w:t xml:space="preserve">(Titular / </w:t>
            </w:r>
            <w:r w:rsidR="009F519C" w:rsidRPr="00E917B4">
              <w:rPr>
                <w:rFonts w:ascii="Arial" w:hAnsi="Arial" w:cs="Arial"/>
                <w:sz w:val="18"/>
                <w:szCs w:val="18"/>
              </w:rPr>
              <w:t>cónyuge</w:t>
            </w:r>
            <w:r w:rsidR="009F5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7B4">
              <w:rPr>
                <w:rFonts w:ascii="Arial" w:hAnsi="Arial" w:cs="Arial"/>
                <w:sz w:val="18"/>
                <w:szCs w:val="18"/>
              </w:rPr>
              <w:t>/hijos/padres/</w:t>
            </w:r>
            <w:r w:rsidR="007015BC" w:rsidRPr="00E917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7B4">
              <w:rPr>
                <w:rFonts w:ascii="Arial" w:hAnsi="Arial" w:cs="Arial"/>
                <w:sz w:val="18"/>
                <w:szCs w:val="18"/>
              </w:rPr>
              <w:t>hnos</w:t>
            </w:r>
            <w:r w:rsidR="009F519C">
              <w:rPr>
                <w:rFonts w:ascii="Arial" w:hAnsi="Arial" w:cs="Arial"/>
                <w:sz w:val="18"/>
                <w:szCs w:val="18"/>
              </w:rPr>
              <w:t>.</w:t>
            </w:r>
            <w:r w:rsidRPr="00E917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Facultad Derecho  y Cs. Políticas</w:t>
            </w:r>
          </w:p>
        </w:tc>
        <w:tc>
          <w:tcPr>
            <w:tcW w:w="1134" w:type="dxa"/>
            <w:noWrap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</w:tcPr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</w:tcPr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%</w:t>
            </w:r>
          </w:p>
        </w:tc>
        <w:tc>
          <w:tcPr>
            <w:tcW w:w="961" w:type="dxa"/>
            <w:noWrap/>
          </w:tcPr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1200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F519C" w:rsidRDefault="003015FD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onvenio Servicio Penitenciario Bonaerense </w:t>
            </w:r>
          </w:p>
          <w:p w:rsidR="009F519C" w:rsidRDefault="009F519C" w:rsidP="009F519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E917B4" w:rsidRDefault="009F519C" w:rsidP="009F519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 / cónyuge /hijos)</w:t>
            </w: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Facultad Derecho  y Cs. Políticas</w:t>
            </w: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bogacía</w:t>
            </w:r>
            <w:r w:rsidR="00387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/ Lic. </w:t>
            </w: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Criminalística</w:t>
            </w:r>
            <w:r w:rsidR="00387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/</w:t>
            </w:r>
          </w:p>
          <w:p w:rsidR="009B1629" w:rsidRPr="00FA5D6F" w:rsidRDefault="00387769" w:rsidP="009B162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Lic. </w:t>
            </w:r>
            <w:r w:rsidR="003015FD"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eguridad</w:t>
            </w:r>
          </w:p>
        </w:tc>
        <w:tc>
          <w:tcPr>
            <w:tcW w:w="1134" w:type="dxa"/>
            <w:noWrap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</w:tcPr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</w:tcPr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%</w:t>
            </w:r>
          </w:p>
        </w:tc>
        <w:tc>
          <w:tcPr>
            <w:tcW w:w="961" w:type="dxa"/>
            <w:noWrap/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141"/>
        </w:trPr>
        <w:tc>
          <w:tcPr>
            <w:tcW w:w="3261" w:type="dxa"/>
            <w:noWrap/>
          </w:tcPr>
          <w:p w:rsidR="003015FD" w:rsidRPr="00E917B4" w:rsidRDefault="003015FD" w:rsidP="00BE5F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015FD" w:rsidRPr="00E917B4" w:rsidRDefault="003015FD" w:rsidP="00BE5F7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9E1C48" w:rsidRDefault="009E1C48" w:rsidP="00BE5F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015FD" w:rsidRPr="009F519C" w:rsidRDefault="003015FD" w:rsidP="00BE5F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51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egio Lincoln</w:t>
            </w:r>
          </w:p>
        </w:tc>
        <w:tc>
          <w:tcPr>
            <w:tcW w:w="2126" w:type="dxa"/>
          </w:tcPr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Carrera:</w:t>
            </w:r>
          </w:p>
          <w:p w:rsidR="003015FD" w:rsidRPr="00FA5D6F" w:rsidRDefault="003015FD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Lic. en Ciencias Políticas y RI</w:t>
            </w:r>
          </w:p>
        </w:tc>
        <w:tc>
          <w:tcPr>
            <w:tcW w:w="1134" w:type="dxa"/>
            <w:noWrap/>
          </w:tcPr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Todas</w:t>
            </w:r>
          </w:p>
        </w:tc>
        <w:tc>
          <w:tcPr>
            <w:tcW w:w="1559" w:type="dxa"/>
          </w:tcPr>
          <w:p w:rsidR="003015FD" w:rsidRPr="00FA5D6F" w:rsidRDefault="003015FD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BD644A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Para 1° año</w:t>
            </w:r>
          </w:p>
        </w:tc>
        <w:tc>
          <w:tcPr>
            <w:tcW w:w="1417" w:type="dxa"/>
            <w:noWrap/>
            <w:vAlign w:val="center"/>
          </w:tcPr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0% (por más de  10 alumnos)</w:t>
            </w:r>
          </w:p>
          <w:p w:rsidR="009E1C48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</w:t>
            </w:r>
          </w:p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5% (por más de 5 alumnos</w:t>
            </w:r>
            <w:r w:rsidR="009E1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)</w:t>
            </w:r>
          </w:p>
          <w:p w:rsidR="003015FD" w:rsidRPr="00FA5D6F" w:rsidRDefault="003015FD" w:rsidP="00BD64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61" w:type="dxa"/>
            <w:noWrap/>
          </w:tcPr>
          <w:p w:rsidR="003015FD" w:rsidRPr="00FA5D6F" w:rsidRDefault="003015FD" w:rsidP="009E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9E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2 a 12</w:t>
            </w:r>
          </w:p>
        </w:tc>
      </w:tr>
      <w:tr w:rsidR="003015FD" w:rsidRPr="00BD7982" w:rsidTr="009B1629">
        <w:trPr>
          <w:trHeight w:val="848"/>
        </w:trPr>
        <w:tc>
          <w:tcPr>
            <w:tcW w:w="3261" w:type="dxa"/>
            <w:hideMark/>
          </w:tcPr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F519C" w:rsidRDefault="003015FD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onvenio Magistrados Quilmes 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9F519C" w:rsidRPr="009F5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 / cónyuge /hijos/padres/ hnos.)</w:t>
            </w:r>
          </w:p>
          <w:p w:rsidR="003015FD" w:rsidRPr="00E917B4" w:rsidRDefault="003015FD" w:rsidP="005A035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hideMark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Abogacía     *Escribanía</w:t>
            </w:r>
          </w:p>
        </w:tc>
        <w:tc>
          <w:tcPr>
            <w:tcW w:w="1134" w:type="dxa"/>
            <w:noWrap/>
            <w:hideMark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ernal</w:t>
            </w:r>
          </w:p>
        </w:tc>
        <w:tc>
          <w:tcPr>
            <w:tcW w:w="1559" w:type="dxa"/>
            <w:hideMark/>
          </w:tcPr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  <w:hideMark/>
          </w:tcPr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%</w:t>
            </w:r>
          </w:p>
        </w:tc>
        <w:tc>
          <w:tcPr>
            <w:tcW w:w="961" w:type="dxa"/>
            <w:noWrap/>
            <w:hideMark/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840"/>
        </w:trPr>
        <w:tc>
          <w:tcPr>
            <w:tcW w:w="3261" w:type="dxa"/>
            <w:hideMark/>
          </w:tcPr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F519C" w:rsidRDefault="003015FD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nvenio Magistrados</w:t>
            </w:r>
            <w:r w:rsid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San Martin</w:t>
            </w:r>
          </w:p>
          <w:p w:rsidR="003015FD" w:rsidRPr="00E917B4" w:rsidRDefault="009F519C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 </w:t>
            </w:r>
          </w:p>
          <w:p w:rsidR="003015FD" w:rsidRDefault="009F519C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 / cónyuge /hijos/padres/ hnos.)</w:t>
            </w:r>
          </w:p>
          <w:p w:rsidR="009F519C" w:rsidRPr="00E917B4" w:rsidRDefault="009F519C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hideMark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*Abogacía     *Escribanía</w:t>
            </w:r>
          </w:p>
        </w:tc>
        <w:tc>
          <w:tcPr>
            <w:tcW w:w="1134" w:type="dxa"/>
            <w:noWrap/>
            <w:hideMark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n Martin</w:t>
            </w:r>
          </w:p>
        </w:tc>
        <w:tc>
          <w:tcPr>
            <w:tcW w:w="1559" w:type="dxa"/>
            <w:hideMark/>
          </w:tcPr>
          <w:p w:rsidR="003015FD" w:rsidRPr="00FA5D6F" w:rsidRDefault="003015FD" w:rsidP="00496FB7">
            <w:pPr>
              <w:tabs>
                <w:tab w:val="center" w:pos="478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496FB7">
            <w:pPr>
              <w:tabs>
                <w:tab w:val="center" w:pos="478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ab/>
              <w:t xml:space="preserve">Renovable </w:t>
            </w:r>
          </w:p>
        </w:tc>
        <w:tc>
          <w:tcPr>
            <w:tcW w:w="1417" w:type="dxa"/>
            <w:noWrap/>
            <w:hideMark/>
          </w:tcPr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%</w:t>
            </w:r>
          </w:p>
        </w:tc>
        <w:tc>
          <w:tcPr>
            <w:tcW w:w="961" w:type="dxa"/>
            <w:noWrap/>
            <w:hideMark/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1200"/>
        </w:trPr>
        <w:tc>
          <w:tcPr>
            <w:tcW w:w="3261" w:type="dxa"/>
            <w:hideMark/>
          </w:tcPr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F519C" w:rsidRDefault="003015FD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onvenio Entidades Públicas 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(Titular) 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Post grados Derecho)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hideMark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ost Grado Derecho</w:t>
            </w:r>
          </w:p>
        </w:tc>
        <w:tc>
          <w:tcPr>
            <w:tcW w:w="1134" w:type="dxa"/>
            <w:noWrap/>
            <w:hideMark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La Plata</w:t>
            </w:r>
          </w:p>
        </w:tc>
        <w:tc>
          <w:tcPr>
            <w:tcW w:w="1559" w:type="dxa"/>
            <w:hideMark/>
          </w:tcPr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  <w:hideMark/>
          </w:tcPr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50%</w:t>
            </w:r>
          </w:p>
        </w:tc>
        <w:tc>
          <w:tcPr>
            <w:tcW w:w="961" w:type="dxa"/>
            <w:noWrap/>
            <w:hideMark/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a 12</w:t>
            </w:r>
          </w:p>
        </w:tc>
      </w:tr>
      <w:tr w:rsidR="003015FD" w:rsidRPr="00BD7982" w:rsidTr="009B1629">
        <w:trPr>
          <w:trHeight w:val="1095"/>
        </w:trPr>
        <w:tc>
          <w:tcPr>
            <w:tcW w:w="3261" w:type="dxa"/>
            <w:hideMark/>
          </w:tcPr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F519C" w:rsidRDefault="003015FD" w:rsidP="009F519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nvenio Poder Judicial Prov. Bs. As.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(Titular) </w:t>
            </w:r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hideMark/>
          </w:tcPr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134" w:type="dxa"/>
            <w:noWrap/>
            <w:hideMark/>
          </w:tcPr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hideMark/>
          </w:tcPr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BD79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  <w:hideMark/>
          </w:tcPr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A76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%</w:t>
            </w:r>
          </w:p>
        </w:tc>
        <w:tc>
          <w:tcPr>
            <w:tcW w:w="961" w:type="dxa"/>
            <w:noWrap/>
            <w:hideMark/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975"/>
        </w:trPr>
        <w:tc>
          <w:tcPr>
            <w:tcW w:w="3261" w:type="dxa"/>
            <w:tcBorders>
              <w:bottom w:val="single" w:sz="4" w:space="0" w:color="auto"/>
            </w:tcBorders>
          </w:tcPr>
          <w:p w:rsidR="003015FD" w:rsidRPr="00E917B4" w:rsidRDefault="003015FD" w:rsidP="00F03D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F519C" w:rsidRDefault="003015FD" w:rsidP="00F03D6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KAYMEX  </w:t>
            </w:r>
            <w:proofErr w:type="spellStart"/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Latamérica</w:t>
            </w:r>
            <w:proofErr w:type="spellEnd"/>
          </w:p>
          <w:p w:rsidR="003015FD" w:rsidRPr="00E917B4" w:rsidRDefault="003015FD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F03D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*Martillero y Corr</w:t>
            </w:r>
            <w:r w:rsidR="009F519C">
              <w:rPr>
                <w:rFonts w:ascii="Arial" w:hAnsi="Arial" w:cs="Arial"/>
                <w:color w:val="000000"/>
                <w:sz w:val="18"/>
                <w:szCs w:val="18"/>
              </w:rPr>
              <w:t xml:space="preserve">edor </w:t>
            </w: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mercio  (Distancia)</w:t>
            </w:r>
          </w:p>
          <w:p w:rsidR="003015FD" w:rsidRPr="00FA5D6F" w:rsidRDefault="003015FD" w:rsidP="00BE5F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%</w:t>
            </w:r>
          </w:p>
          <w:p w:rsidR="003015FD" w:rsidRPr="00FA5D6F" w:rsidRDefault="003015FD" w:rsidP="00EA34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 o más de 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975"/>
        </w:trPr>
        <w:tc>
          <w:tcPr>
            <w:tcW w:w="3261" w:type="dxa"/>
            <w:tcBorders>
              <w:bottom w:val="single" w:sz="4" w:space="0" w:color="auto"/>
            </w:tcBorders>
          </w:tcPr>
          <w:p w:rsidR="003015FD" w:rsidRPr="00E917B4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9F519C" w:rsidRDefault="003015FD" w:rsidP="00510DE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KAYMEX  </w:t>
            </w:r>
            <w:proofErr w:type="spellStart"/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Latamérica</w:t>
            </w:r>
            <w:proofErr w:type="spellEnd"/>
          </w:p>
          <w:p w:rsidR="003015FD" w:rsidRPr="00E917B4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*Martillero y Corr</w:t>
            </w:r>
            <w:r w:rsidR="009F519C">
              <w:rPr>
                <w:rFonts w:ascii="Arial" w:hAnsi="Arial" w:cs="Arial"/>
                <w:color w:val="000000"/>
                <w:sz w:val="18"/>
                <w:szCs w:val="18"/>
              </w:rPr>
              <w:t xml:space="preserve">edor </w:t>
            </w: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mercio  (Presencia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EA34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%</w:t>
            </w:r>
          </w:p>
          <w:p w:rsidR="003015FD" w:rsidRPr="00FA5D6F" w:rsidRDefault="003015FD" w:rsidP="00EA34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 o más de 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975"/>
        </w:trPr>
        <w:tc>
          <w:tcPr>
            <w:tcW w:w="3261" w:type="dxa"/>
            <w:tcBorders>
              <w:bottom w:val="single" w:sz="4" w:space="0" w:color="auto"/>
            </w:tcBorders>
          </w:tcPr>
          <w:p w:rsidR="003015FD" w:rsidRPr="00E917B4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FA5D6F" w:rsidRPr="009F519C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legio de Abogados  Dpto</w:t>
            </w:r>
            <w:r w:rsid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.</w:t>
            </w:r>
            <w:r w:rsidRPr="009F51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Judicial Quilmes                                     </w:t>
            </w:r>
            <w:r w:rsidRPr="009F5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                     </w:t>
            </w:r>
          </w:p>
          <w:p w:rsidR="009F519C" w:rsidRDefault="009F519C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FA5D6F" w:rsidRPr="00E917B4" w:rsidRDefault="009F519C" w:rsidP="009B162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 / cónyuge /hijos/padres/ hnos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*Abogacía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ern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B1629" w:rsidRDefault="009B1629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975"/>
        </w:trPr>
        <w:tc>
          <w:tcPr>
            <w:tcW w:w="3261" w:type="dxa"/>
            <w:tcBorders>
              <w:bottom w:val="single" w:sz="4" w:space="0" w:color="auto"/>
            </w:tcBorders>
          </w:tcPr>
          <w:p w:rsidR="003015FD" w:rsidRPr="00E917B4" w:rsidRDefault="003015FD" w:rsidP="00636B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A73E4E" w:rsidRDefault="003015FD" w:rsidP="00636B1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A73E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nvenio La Comunidad de Negocios Inmobiliarios</w:t>
            </w:r>
          </w:p>
          <w:p w:rsidR="003015FD" w:rsidRPr="00E917B4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636B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Martillero y Corredor de Comercio</w:t>
            </w:r>
          </w:p>
          <w:p w:rsidR="003015FD" w:rsidRPr="00FA5D6F" w:rsidRDefault="003015FD" w:rsidP="00636B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(Distancia)</w:t>
            </w: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%</w:t>
            </w: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más de 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975"/>
        </w:trPr>
        <w:tc>
          <w:tcPr>
            <w:tcW w:w="3261" w:type="dxa"/>
            <w:tcBorders>
              <w:bottom w:val="single" w:sz="4" w:space="0" w:color="auto"/>
            </w:tcBorders>
          </w:tcPr>
          <w:p w:rsidR="003015FD" w:rsidRPr="00E917B4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A73E4E" w:rsidRDefault="003015FD" w:rsidP="00510DE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A73E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nvenio La Comunidad de Negocios Inmobiliarios</w:t>
            </w:r>
          </w:p>
          <w:p w:rsidR="003015FD" w:rsidRPr="00E917B4" w:rsidRDefault="003015FD" w:rsidP="00510D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Martillero y Corredor de Comercio Presencial)</w:t>
            </w: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%</w:t>
            </w: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más de 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9E1C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3015FD" w:rsidRPr="00BD7982" w:rsidTr="009B1629">
        <w:trPr>
          <w:trHeight w:val="975"/>
        </w:trPr>
        <w:tc>
          <w:tcPr>
            <w:tcW w:w="3261" w:type="dxa"/>
            <w:tcBorders>
              <w:bottom w:val="single" w:sz="4" w:space="0" w:color="auto"/>
            </w:tcBorders>
          </w:tcPr>
          <w:p w:rsidR="003015FD" w:rsidRPr="00E917B4" w:rsidRDefault="003015FD" w:rsidP="00E149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A73E4E" w:rsidRDefault="003015FD" w:rsidP="00E1495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A73E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Colegio de Martilleros de Quilmes    </w:t>
            </w:r>
          </w:p>
          <w:p w:rsidR="00FA5D6F" w:rsidRPr="00E917B4" w:rsidRDefault="003015FD" w:rsidP="00E149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                                            </w:t>
            </w:r>
          </w:p>
          <w:p w:rsidR="003015FD" w:rsidRPr="00E917B4" w:rsidRDefault="003015FD" w:rsidP="009F519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. Hijos )</w:t>
            </w:r>
            <w:r w:rsidR="009F519C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>To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ern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a 12</w:t>
            </w:r>
          </w:p>
        </w:tc>
      </w:tr>
      <w:tr w:rsidR="003015FD" w:rsidRPr="00BD7982" w:rsidTr="009B1629">
        <w:trPr>
          <w:trHeight w:val="975"/>
        </w:trPr>
        <w:tc>
          <w:tcPr>
            <w:tcW w:w="3261" w:type="dxa"/>
            <w:tcBorders>
              <w:bottom w:val="single" w:sz="4" w:space="0" w:color="auto"/>
            </w:tcBorders>
          </w:tcPr>
          <w:p w:rsidR="007015BC" w:rsidRPr="00E917B4" w:rsidRDefault="003015FD" w:rsidP="003015FD">
            <w:pPr>
              <w:rPr>
                <w:rFonts w:ascii="Arial" w:hAnsi="Arial" w:cs="Arial"/>
                <w:sz w:val="18"/>
                <w:szCs w:val="18"/>
              </w:rPr>
            </w:pPr>
            <w:r w:rsidRPr="00E917B4">
              <w:rPr>
                <w:lang w:eastAsia="es-AR"/>
              </w:rPr>
              <w:fldChar w:fldCharType="begin"/>
            </w:r>
            <w:r w:rsidRPr="00E917B4">
              <w:rPr>
                <w:lang w:eastAsia="es-AR"/>
              </w:rPr>
              <w:instrText xml:space="preserve"> LINK </w:instrText>
            </w:r>
            <w:r w:rsidR="00510DE0">
              <w:rPr>
                <w:lang w:eastAsia="es-AR"/>
              </w:rPr>
              <w:instrText xml:space="preserve">Excel.Sheet.12 "C:\\Users\\becas\\Desktop\\2023\\2024  Becas-R A  NOE Becas Fecha   9-2023.xlsx" "2023 Tipos Beca-Reducciones!F97C3" </w:instrText>
            </w:r>
            <w:r w:rsidRPr="00E917B4">
              <w:rPr>
                <w:lang w:eastAsia="es-AR"/>
              </w:rPr>
              <w:instrText xml:space="preserve">\a \f 4 \h  \* MERGEFORMAT </w:instrText>
            </w:r>
            <w:r w:rsidRPr="00E917B4">
              <w:rPr>
                <w:lang w:eastAsia="es-AR"/>
              </w:rPr>
              <w:fldChar w:fldCharType="separate"/>
            </w:r>
          </w:p>
          <w:p w:rsidR="009F519C" w:rsidRPr="00A73E4E" w:rsidRDefault="007015BC" w:rsidP="009F519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A73E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legio de Abogados  Dpto</w:t>
            </w:r>
            <w:r w:rsidR="009F519C" w:rsidRPr="00A73E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.</w:t>
            </w:r>
            <w:r w:rsidRPr="00A73E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 xml:space="preserve"> Judicial San Martín       </w:t>
            </w:r>
          </w:p>
          <w:p w:rsidR="003015FD" w:rsidRPr="00E917B4" w:rsidRDefault="007015BC" w:rsidP="009F519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7015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                                                        </w:t>
            </w:r>
            <w:r w:rsidR="00A73E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   Titular / </w:t>
            </w:r>
            <w:r w:rsidR="009F519C" w:rsidRPr="007015BC">
              <w:rPr>
                <w:rFonts w:ascii="Calibri" w:eastAsia="Times New Roman" w:hAnsi="Calibri" w:cs="Calibri"/>
                <w:color w:val="000000"/>
                <w:lang w:eastAsia="es-AR"/>
              </w:rPr>
              <w:t>cónyuge</w:t>
            </w:r>
            <w:r w:rsidRPr="007015BC">
              <w:rPr>
                <w:rFonts w:ascii="Calibri" w:eastAsia="Times New Roman" w:hAnsi="Calibri" w:cs="Calibri"/>
                <w:color w:val="000000"/>
                <w:lang w:eastAsia="es-AR"/>
              </w:rPr>
              <w:t>/hijo/padres /Hnos</w:t>
            </w:r>
            <w:r w:rsidR="009F519C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  <w:r w:rsidRPr="007015BC">
              <w:rPr>
                <w:rFonts w:ascii="Calibri" w:eastAsia="Times New Roman" w:hAnsi="Calibri" w:cs="Calibri"/>
                <w:color w:val="000000"/>
                <w:lang w:eastAsia="es-AR"/>
              </w:rPr>
              <w:t>)</w:t>
            </w:r>
            <w:r w:rsidR="009F51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</w:t>
            </w:r>
            <w:r w:rsidR="003015FD"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*Abogacía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A73E4E" w:rsidRDefault="00A73E4E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n Mart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0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3015FD" w:rsidRPr="00FA5D6F" w:rsidRDefault="003015FD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9F519C" w:rsidRPr="00BD7982" w:rsidTr="009B1629">
        <w:trPr>
          <w:trHeight w:val="975"/>
        </w:trPr>
        <w:tc>
          <w:tcPr>
            <w:tcW w:w="3261" w:type="dxa"/>
            <w:tcBorders>
              <w:bottom w:val="single" w:sz="4" w:space="0" w:color="auto"/>
            </w:tcBorders>
          </w:tcPr>
          <w:p w:rsidR="009F519C" w:rsidRDefault="009F519C" w:rsidP="003015FD">
            <w:pPr>
              <w:rPr>
                <w:lang w:eastAsia="es-AR"/>
              </w:rPr>
            </w:pPr>
          </w:p>
          <w:p w:rsidR="009F519C" w:rsidRPr="00A73E4E" w:rsidRDefault="009F519C" w:rsidP="009F519C">
            <w:pPr>
              <w:rPr>
                <w:rFonts w:ascii="Arial" w:hAnsi="Arial" w:cs="Arial"/>
                <w:b/>
                <w:sz w:val="18"/>
                <w:szCs w:val="18"/>
                <w:lang w:eastAsia="es-AR"/>
              </w:rPr>
            </w:pPr>
            <w:r w:rsidRPr="00A73E4E">
              <w:rPr>
                <w:rFonts w:ascii="Arial" w:hAnsi="Arial" w:cs="Arial"/>
                <w:b/>
                <w:sz w:val="18"/>
                <w:szCs w:val="18"/>
                <w:lang w:eastAsia="es-AR"/>
              </w:rPr>
              <w:t>Asociación Judicial Bonaerense</w:t>
            </w:r>
          </w:p>
          <w:p w:rsidR="009F519C" w:rsidRDefault="009F519C" w:rsidP="009F519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9F519C" w:rsidRDefault="009F519C" w:rsidP="009F519C">
            <w:pPr>
              <w:rPr>
                <w:rFonts w:ascii="Arial" w:hAnsi="Arial" w:cs="Arial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Titular / cónyuge /hijos/padres/ hnos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FA5D6F" w:rsidRDefault="009F519C" w:rsidP="009F51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*Abogacía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E1C48" w:rsidRDefault="009E1C48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E1C48" w:rsidRDefault="009E1C48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9F51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ara 1° añ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3</w:t>
            </w: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0%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</w:tcPr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FA5D6F" w:rsidRDefault="009F519C" w:rsidP="009F51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2 a 12</w:t>
            </w:r>
          </w:p>
        </w:tc>
      </w:tr>
      <w:tr w:rsidR="009F519C" w:rsidRPr="00BD7982" w:rsidTr="009B162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19C" w:rsidRDefault="009F519C" w:rsidP="00BE5F7B">
            <w:pPr>
              <w:rPr>
                <w:rFonts w:ascii="Arial" w:eastAsia="Times New Roman" w:hAnsi="Arial" w:cs="Arial"/>
                <w:b/>
                <w:sz w:val="28"/>
                <w:szCs w:val="28"/>
                <w:lang w:eastAsia="es-AR"/>
              </w:rPr>
            </w:pPr>
          </w:p>
          <w:p w:rsidR="009F519C" w:rsidRDefault="009F519C" w:rsidP="00BE5F7B">
            <w:pPr>
              <w:rPr>
                <w:rFonts w:ascii="Arial" w:eastAsia="Times New Roman" w:hAnsi="Arial" w:cs="Arial"/>
                <w:b/>
                <w:sz w:val="28"/>
                <w:szCs w:val="28"/>
                <w:lang w:eastAsia="es-AR"/>
              </w:rPr>
            </w:pPr>
          </w:p>
          <w:p w:rsidR="009F519C" w:rsidRDefault="009F519C" w:rsidP="00BE5F7B">
            <w:pPr>
              <w:rPr>
                <w:rFonts w:ascii="Arial" w:eastAsia="Times New Roman" w:hAnsi="Arial" w:cs="Arial"/>
                <w:b/>
                <w:sz w:val="28"/>
                <w:szCs w:val="28"/>
                <w:lang w:eastAsia="es-AR"/>
              </w:rPr>
            </w:pPr>
            <w:r w:rsidRPr="005A0358">
              <w:rPr>
                <w:rFonts w:ascii="Arial" w:eastAsia="Times New Roman" w:hAnsi="Arial" w:cs="Arial"/>
                <w:b/>
                <w:sz w:val="28"/>
                <w:szCs w:val="28"/>
                <w:lang w:eastAsia="es-AR"/>
              </w:rPr>
              <w:t>Facultad de Ciencias de la Salud</w:t>
            </w:r>
          </w:p>
          <w:p w:rsidR="009F519C" w:rsidRPr="005A0358" w:rsidRDefault="009F519C" w:rsidP="00BE5F7B">
            <w:pPr>
              <w:rPr>
                <w:rFonts w:ascii="Arial" w:eastAsia="Times New Roman" w:hAnsi="Arial" w:cs="Arial"/>
                <w:b/>
                <w:sz w:val="28"/>
                <w:szCs w:val="28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19C" w:rsidRPr="00A86ADB" w:rsidRDefault="009F519C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519C" w:rsidRPr="008038EA" w:rsidRDefault="009F519C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19C" w:rsidRPr="008038EA" w:rsidRDefault="009F519C" w:rsidP="008038E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519C" w:rsidRPr="008038EA" w:rsidRDefault="009F519C" w:rsidP="008038E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19C" w:rsidRPr="008038EA" w:rsidRDefault="009F519C" w:rsidP="008038E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9F519C" w:rsidRPr="00BD7982" w:rsidTr="009B1629">
        <w:trPr>
          <w:trHeight w:val="83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19C" w:rsidRPr="00E917B4" w:rsidRDefault="009F519C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A73E4E" w:rsidRDefault="009F519C" w:rsidP="00BE5F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</w:pPr>
            <w:r w:rsidRPr="00A73E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AR"/>
              </w:rPr>
              <w:t>Convenio “LA ARMADA”</w:t>
            </w:r>
          </w:p>
          <w:p w:rsidR="009F519C" w:rsidRPr="00E917B4" w:rsidRDefault="009F519C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ersonal del H.N Armada</w:t>
            </w:r>
          </w:p>
          <w:p w:rsidR="009F519C" w:rsidRPr="00E917B4" w:rsidRDefault="009F519C" w:rsidP="00BE5F7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E917B4" w:rsidRDefault="009F519C" w:rsidP="00BA56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(Matriculado/ hijo</w:t>
            </w:r>
            <w:r w:rsidR="009E1C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</w:t>
            </w:r>
            <w:r w:rsidRPr="00E91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)</w:t>
            </w:r>
          </w:p>
          <w:p w:rsidR="009F519C" w:rsidRPr="00E917B4" w:rsidRDefault="009F519C" w:rsidP="00BA56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E917B4" w:rsidRDefault="009F519C" w:rsidP="00BA56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519C" w:rsidRPr="00FA5D6F" w:rsidRDefault="009F519C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1629" w:rsidRDefault="009B1629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1629" w:rsidRDefault="009B1629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19C" w:rsidRPr="00FA5D6F" w:rsidRDefault="009F519C" w:rsidP="00BE5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*Facultad de Salu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519C" w:rsidRPr="00FA5D6F" w:rsidRDefault="009F519C" w:rsidP="003C78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ahía Blan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19C" w:rsidRPr="00FA5D6F" w:rsidRDefault="009F519C" w:rsidP="008038E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novab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519C" w:rsidRPr="00FA5D6F" w:rsidRDefault="009F519C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%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519C" w:rsidRPr="00FA5D6F" w:rsidRDefault="009F519C" w:rsidP="00A71D5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a 12</w:t>
            </w:r>
          </w:p>
        </w:tc>
      </w:tr>
      <w:tr w:rsidR="009F519C" w:rsidRPr="00A86ADB" w:rsidTr="009B1629">
        <w:trPr>
          <w:trHeight w:val="795"/>
        </w:trPr>
        <w:tc>
          <w:tcPr>
            <w:tcW w:w="3261" w:type="dxa"/>
            <w:noWrap/>
            <w:hideMark/>
          </w:tcPr>
          <w:p w:rsidR="009F519C" w:rsidRPr="00E917B4" w:rsidRDefault="009F519C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19C" w:rsidRPr="00A73E4E" w:rsidRDefault="009F519C" w:rsidP="00BD64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E4E">
              <w:rPr>
                <w:rFonts w:ascii="Arial" w:hAnsi="Arial" w:cs="Arial"/>
                <w:b/>
                <w:sz w:val="18"/>
                <w:szCs w:val="18"/>
              </w:rPr>
              <w:t>Convenio Instituto Terrero</w:t>
            </w:r>
          </w:p>
        </w:tc>
        <w:tc>
          <w:tcPr>
            <w:tcW w:w="2126" w:type="dxa"/>
            <w:hideMark/>
          </w:tcPr>
          <w:p w:rsidR="009F519C" w:rsidRPr="00FA5D6F" w:rsidRDefault="009F519C" w:rsidP="00BD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19C" w:rsidRPr="00FA5D6F" w:rsidRDefault="009F519C" w:rsidP="00BD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*Facultad de Salud</w:t>
            </w:r>
          </w:p>
          <w:p w:rsidR="009F519C" w:rsidRDefault="009F519C" w:rsidP="009B1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Tecnicatura. Acompañamiento Terapéutico</w:t>
            </w:r>
          </w:p>
          <w:p w:rsidR="009B1629" w:rsidRPr="00FA5D6F" w:rsidRDefault="009B1629" w:rsidP="009B1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F519C" w:rsidRPr="00FA5D6F" w:rsidRDefault="009F519C" w:rsidP="00BD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67F" w:rsidRDefault="00E4267F" w:rsidP="00BD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19C" w:rsidRPr="00FA5D6F" w:rsidRDefault="00E4267F" w:rsidP="00BD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as</w:t>
            </w:r>
          </w:p>
        </w:tc>
        <w:tc>
          <w:tcPr>
            <w:tcW w:w="1559" w:type="dxa"/>
            <w:hideMark/>
          </w:tcPr>
          <w:p w:rsidR="009F519C" w:rsidRPr="00FA5D6F" w:rsidRDefault="009F519C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E4267F" w:rsidRDefault="00E4267F" w:rsidP="00BD6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19C" w:rsidRPr="00FA5D6F" w:rsidRDefault="009F519C" w:rsidP="00BD644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A5D6F">
              <w:rPr>
                <w:rFonts w:ascii="Arial" w:hAnsi="Arial" w:cs="Arial"/>
                <w:sz w:val="18"/>
                <w:szCs w:val="18"/>
              </w:rPr>
              <w:t xml:space="preserve">Renovable </w:t>
            </w:r>
          </w:p>
        </w:tc>
        <w:tc>
          <w:tcPr>
            <w:tcW w:w="1417" w:type="dxa"/>
            <w:noWrap/>
            <w:hideMark/>
          </w:tcPr>
          <w:p w:rsidR="009F519C" w:rsidRPr="00FA5D6F" w:rsidRDefault="009F519C" w:rsidP="00BD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19C" w:rsidRPr="00FA5D6F" w:rsidRDefault="009F519C" w:rsidP="00BD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1" w:type="dxa"/>
            <w:noWrap/>
            <w:hideMark/>
          </w:tcPr>
          <w:p w:rsidR="009F519C" w:rsidRPr="00FA5D6F" w:rsidRDefault="009F519C" w:rsidP="00BD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19C" w:rsidRPr="00FA5D6F" w:rsidRDefault="009F519C" w:rsidP="00BD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1 a 12</w:t>
            </w:r>
          </w:p>
        </w:tc>
      </w:tr>
      <w:tr w:rsidR="009F519C" w:rsidRPr="00A86ADB" w:rsidTr="009B1629">
        <w:trPr>
          <w:trHeight w:val="795"/>
        </w:trPr>
        <w:tc>
          <w:tcPr>
            <w:tcW w:w="3261" w:type="dxa"/>
            <w:noWrap/>
          </w:tcPr>
          <w:p w:rsidR="009F519C" w:rsidRPr="00E917B4" w:rsidRDefault="009F519C" w:rsidP="00301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519C" w:rsidRPr="00E917B4" w:rsidRDefault="009F519C" w:rsidP="00301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E1C48" w:rsidRDefault="009E1C48" w:rsidP="00301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E1C48" w:rsidRDefault="009E1C48" w:rsidP="00301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519C" w:rsidRPr="00A73E4E" w:rsidRDefault="009F519C" w:rsidP="003015F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3E4E">
              <w:rPr>
                <w:rFonts w:ascii="Arial" w:hAnsi="Arial" w:cs="Arial"/>
                <w:b/>
                <w:color w:val="000000"/>
                <w:sz w:val="18"/>
                <w:szCs w:val="18"/>
              </w:rPr>
              <w:t>Sociedad de Obstetricia del Chaco</w:t>
            </w:r>
          </w:p>
          <w:p w:rsidR="009F519C" w:rsidRPr="00E917B4" w:rsidRDefault="009F519C" w:rsidP="00BD64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F519C" w:rsidRPr="00FA5D6F" w:rsidRDefault="009F519C" w:rsidP="00301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E1C48" w:rsidRDefault="009E1C48" w:rsidP="00301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E1C48" w:rsidRDefault="009E1C48" w:rsidP="00301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E1C48" w:rsidRDefault="009E1C48" w:rsidP="00301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519C" w:rsidRPr="00FA5D6F" w:rsidRDefault="009F519C" w:rsidP="00301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Licenciatura en Obstetricia  CCC a distancia </w:t>
            </w:r>
          </w:p>
          <w:p w:rsidR="009F519C" w:rsidRPr="00FA5D6F" w:rsidRDefault="009F519C" w:rsidP="00BD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19C" w:rsidRPr="00FA5D6F" w:rsidRDefault="009F519C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19C" w:rsidRPr="00FA5D6F" w:rsidRDefault="009F519C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La Plata</w:t>
            </w:r>
          </w:p>
        </w:tc>
        <w:tc>
          <w:tcPr>
            <w:tcW w:w="1559" w:type="dxa"/>
          </w:tcPr>
          <w:p w:rsidR="009F519C" w:rsidRPr="00FA5D6F" w:rsidRDefault="009F519C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C48" w:rsidRDefault="009E1C48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19C" w:rsidRPr="00FA5D6F" w:rsidRDefault="009F519C" w:rsidP="00510DE0">
            <w:pPr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 xml:space="preserve">Renovable </w:t>
            </w:r>
          </w:p>
        </w:tc>
        <w:tc>
          <w:tcPr>
            <w:tcW w:w="1417" w:type="dxa"/>
            <w:noWrap/>
            <w:vAlign w:val="bottom"/>
          </w:tcPr>
          <w:p w:rsidR="009F519C" w:rsidRPr="00FA5D6F" w:rsidRDefault="009F5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10%  por 10 Alumnos  </w:t>
            </w:r>
          </w:p>
          <w:p w:rsidR="009F519C" w:rsidRPr="00FA5D6F" w:rsidRDefault="009F5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20% por 20 Alumnos </w:t>
            </w:r>
          </w:p>
          <w:p w:rsidR="009F519C" w:rsidRDefault="009F5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30% por 30 alumnos o mas</w:t>
            </w:r>
          </w:p>
          <w:p w:rsidR="009F519C" w:rsidRPr="00FA5D6F" w:rsidRDefault="009F5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9F519C" w:rsidRPr="00FA5D6F" w:rsidRDefault="009F51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>2 a 12</w:t>
            </w:r>
          </w:p>
        </w:tc>
      </w:tr>
      <w:tr w:rsidR="00F80DBF" w:rsidRPr="003C78B8" w:rsidTr="001C7484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0DBF" w:rsidRPr="005A0358" w:rsidRDefault="00F80DBF" w:rsidP="001C74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80DBF" w:rsidRPr="005A0358" w:rsidRDefault="00F80DBF" w:rsidP="00F80D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A035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Facultad de  </w:t>
            </w:r>
            <w:r w:rsidRPr="00F80DB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rquitectura y Diseñ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DBF" w:rsidRPr="003C78B8" w:rsidRDefault="00F80DBF" w:rsidP="001C7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DBF" w:rsidRPr="003C78B8" w:rsidRDefault="00F80DBF" w:rsidP="001C7484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DBF" w:rsidRPr="003C78B8" w:rsidRDefault="00F80DBF" w:rsidP="001C7484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0DBF" w:rsidRPr="003C78B8" w:rsidRDefault="00F80DBF" w:rsidP="001C74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  <w:lang w:eastAsia="es-A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DBF" w:rsidRPr="003C78B8" w:rsidRDefault="00F80DBF" w:rsidP="001C7484">
            <w:pPr>
              <w:rPr>
                <w:highlight w:val="lightGray"/>
              </w:rPr>
            </w:pPr>
          </w:p>
        </w:tc>
      </w:tr>
      <w:tr w:rsidR="009F519C" w:rsidRPr="00A86ADB" w:rsidTr="009B1629">
        <w:trPr>
          <w:trHeight w:val="795"/>
        </w:trPr>
        <w:tc>
          <w:tcPr>
            <w:tcW w:w="3261" w:type="dxa"/>
            <w:noWrap/>
            <w:vAlign w:val="center"/>
          </w:tcPr>
          <w:p w:rsidR="009F519C" w:rsidRPr="00FA5D6F" w:rsidRDefault="009F519C" w:rsidP="008E50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519C" w:rsidRPr="00A73E4E" w:rsidRDefault="009F519C" w:rsidP="008E501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3E4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ucción Instituto Técnico</w:t>
            </w:r>
          </w:p>
          <w:p w:rsidR="009F519C" w:rsidRPr="00FA5D6F" w:rsidRDefault="009F519C" w:rsidP="008E5018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AR"/>
              </w:rPr>
            </w:pPr>
          </w:p>
        </w:tc>
        <w:tc>
          <w:tcPr>
            <w:tcW w:w="2126" w:type="dxa"/>
          </w:tcPr>
          <w:p w:rsidR="009F519C" w:rsidRPr="00FA5D6F" w:rsidRDefault="009F519C" w:rsidP="00301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519C" w:rsidRPr="00FA5D6F" w:rsidRDefault="009F519C" w:rsidP="00301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>Arquitectura</w:t>
            </w:r>
          </w:p>
        </w:tc>
        <w:tc>
          <w:tcPr>
            <w:tcW w:w="1134" w:type="dxa"/>
          </w:tcPr>
          <w:p w:rsidR="009F519C" w:rsidRPr="00FA5D6F" w:rsidRDefault="009F519C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FA5D6F" w:rsidRDefault="009F519C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das</w:t>
            </w:r>
          </w:p>
        </w:tc>
        <w:tc>
          <w:tcPr>
            <w:tcW w:w="1559" w:type="dxa"/>
          </w:tcPr>
          <w:p w:rsidR="009F519C" w:rsidRPr="00FA5D6F" w:rsidRDefault="009F519C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  <w:p w:rsidR="009F519C" w:rsidRPr="00FA5D6F" w:rsidRDefault="009B1629" w:rsidP="00510D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9F519C" w:rsidRPr="00FA5D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Renovable </w:t>
            </w:r>
          </w:p>
        </w:tc>
        <w:tc>
          <w:tcPr>
            <w:tcW w:w="1417" w:type="dxa"/>
            <w:noWrap/>
            <w:vAlign w:val="bottom"/>
          </w:tcPr>
          <w:p w:rsidR="009F519C" w:rsidRPr="00FA5D6F" w:rsidRDefault="009F519C" w:rsidP="008E50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  <w:p w:rsidR="009F519C" w:rsidRPr="00FA5D6F" w:rsidRDefault="009F519C" w:rsidP="008E50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9F519C" w:rsidRPr="00FA5D6F" w:rsidRDefault="009F51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1 a 12</w:t>
            </w:r>
          </w:p>
        </w:tc>
      </w:tr>
      <w:tr w:rsidR="009F519C" w:rsidRPr="00A86ADB" w:rsidTr="009B1629">
        <w:trPr>
          <w:trHeight w:val="795"/>
        </w:trPr>
        <w:tc>
          <w:tcPr>
            <w:tcW w:w="3261" w:type="dxa"/>
            <w:noWrap/>
          </w:tcPr>
          <w:p w:rsidR="009E1C48" w:rsidRDefault="009E1C48" w:rsidP="003015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519C" w:rsidRPr="00A73E4E" w:rsidRDefault="009F519C" w:rsidP="003015F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3E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legio Arquitectos </w:t>
            </w:r>
            <w:proofErr w:type="spellStart"/>
            <w:r w:rsidRPr="00A73E4E">
              <w:rPr>
                <w:rFonts w:ascii="Arial" w:hAnsi="Arial" w:cs="Arial"/>
                <w:b/>
                <w:color w:val="000000"/>
                <w:sz w:val="18"/>
                <w:szCs w:val="18"/>
              </w:rPr>
              <w:t>Pcia</w:t>
            </w:r>
            <w:proofErr w:type="spellEnd"/>
            <w:r w:rsidR="009E1C48" w:rsidRPr="00A73E4E">
              <w:rPr>
                <w:rFonts w:ascii="Arial" w:hAnsi="Arial" w:cs="Arial"/>
                <w:b/>
                <w:color w:val="000000"/>
                <w:sz w:val="18"/>
                <w:szCs w:val="18"/>
              </w:rPr>
              <w:t>. Bs.</w:t>
            </w:r>
            <w:r w:rsidRPr="00A73E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s</w:t>
            </w:r>
          </w:p>
          <w:p w:rsidR="009F519C" w:rsidRPr="00FA5D6F" w:rsidRDefault="009F519C" w:rsidP="003015FD">
            <w:pPr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</w:tcPr>
          <w:p w:rsidR="009F519C" w:rsidRPr="00FA5D6F" w:rsidRDefault="009F519C" w:rsidP="00301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519C" w:rsidRPr="00FA5D6F" w:rsidRDefault="009F519C" w:rsidP="00301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 xml:space="preserve">Posgrados </w:t>
            </w:r>
          </w:p>
        </w:tc>
        <w:tc>
          <w:tcPr>
            <w:tcW w:w="1134" w:type="dxa"/>
          </w:tcPr>
          <w:p w:rsidR="009F519C" w:rsidRPr="00FA5D6F" w:rsidRDefault="009F519C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19C" w:rsidRPr="00FA5D6F" w:rsidRDefault="009F519C" w:rsidP="00510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D6F">
              <w:rPr>
                <w:rFonts w:ascii="Arial" w:hAnsi="Arial" w:cs="Arial"/>
                <w:sz w:val="18"/>
                <w:szCs w:val="18"/>
              </w:rPr>
              <w:t>La Plata</w:t>
            </w:r>
          </w:p>
        </w:tc>
        <w:tc>
          <w:tcPr>
            <w:tcW w:w="1559" w:type="dxa"/>
          </w:tcPr>
          <w:p w:rsidR="009F519C" w:rsidRPr="00FA5D6F" w:rsidRDefault="009F519C" w:rsidP="00510DE0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19C" w:rsidRPr="00FA5D6F" w:rsidRDefault="009B1629" w:rsidP="00510D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F519C" w:rsidRPr="00FA5D6F">
              <w:rPr>
                <w:rFonts w:ascii="Arial" w:hAnsi="Arial" w:cs="Arial"/>
                <w:sz w:val="18"/>
                <w:szCs w:val="18"/>
              </w:rPr>
              <w:t xml:space="preserve">Renovable </w:t>
            </w:r>
          </w:p>
        </w:tc>
        <w:tc>
          <w:tcPr>
            <w:tcW w:w="1417" w:type="dxa"/>
            <w:noWrap/>
            <w:vAlign w:val="center"/>
          </w:tcPr>
          <w:p w:rsidR="009F519C" w:rsidRPr="00FA5D6F" w:rsidRDefault="009F51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61" w:type="dxa"/>
            <w:noWrap/>
            <w:vAlign w:val="center"/>
          </w:tcPr>
          <w:p w:rsidR="009F519C" w:rsidRPr="00FA5D6F" w:rsidRDefault="009F51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5D6F">
              <w:rPr>
                <w:rFonts w:ascii="Arial" w:hAnsi="Arial" w:cs="Arial"/>
                <w:color w:val="000000"/>
                <w:sz w:val="18"/>
                <w:szCs w:val="18"/>
              </w:rPr>
              <w:t>2 a 12</w:t>
            </w:r>
          </w:p>
        </w:tc>
      </w:tr>
    </w:tbl>
    <w:p w:rsidR="00BD7982" w:rsidRDefault="00BD7982"/>
    <w:sectPr w:rsidR="00BD7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B5" w:rsidRDefault="00360DB5" w:rsidP="00CA37C1">
      <w:pPr>
        <w:spacing w:after="0" w:line="240" w:lineRule="auto"/>
      </w:pPr>
      <w:r>
        <w:separator/>
      </w:r>
    </w:p>
  </w:endnote>
  <w:endnote w:type="continuationSeparator" w:id="0">
    <w:p w:rsidR="00360DB5" w:rsidRDefault="00360DB5" w:rsidP="00CA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29" w:rsidRDefault="009B16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29" w:rsidRDefault="009B16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29" w:rsidRDefault="009B16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B5" w:rsidRDefault="00360DB5" w:rsidP="00CA37C1">
      <w:pPr>
        <w:spacing w:after="0" w:line="240" w:lineRule="auto"/>
      </w:pPr>
      <w:r>
        <w:separator/>
      </w:r>
    </w:p>
  </w:footnote>
  <w:footnote w:type="continuationSeparator" w:id="0">
    <w:p w:rsidR="00360DB5" w:rsidRDefault="00360DB5" w:rsidP="00CA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29" w:rsidRDefault="009B16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29" w:rsidRDefault="009B162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29" w:rsidRDefault="009B16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08FA"/>
    <w:multiLevelType w:val="hybridMultilevel"/>
    <w:tmpl w:val="CED68520"/>
    <w:lvl w:ilvl="0" w:tplc="1D5A8A66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D3195"/>
    <w:multiLevelType w:val="hybridMultilevel"/>
    <w:tmpl w:val="C23E7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03CBE"/>
    <w:multiLevelType w:val="hybridMultilevel"/>
    <w:tmpl w:val="E52086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C2463"/>
    <w:multiLevelType w:val="hybridMultilevel"/>
    <w:tmpl w:val="5B5A07C4"/>
    <w:lvl w:ilvl="0" w:tplc="F0DA5F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82"/>
    <w:rsid w:val="000418A2"/>
    <w:rsid w:val="00051017"/>
    <w:rsid w:val="0007400B"/>
    <w:rsid w:val="000C7345"/>
    <w:rsid w:val="000F2461"/>
    <w:rsid w:val="00122AF5"/>
    <w:rsid w:val="00150179"/>
    <w:rsid w:val="001719E8"/>
    <w:rsid w:val="0018616C"/>
    <w:rsid w:val="001B1677"/>
    <w:rsid w:val="001B243B"/>
    <w:rsid w:val="00235C09"/>
    <w:rsid w:val="0023668F"/>
    <w:rsid w:val="0024353B"/>
    <w:rsid w:val="002C45F9"/>
    <w:rsid w:val="003015FD"/>
    <w:rsid w:val="003325F7"/>
    <w:rsid w:val="00360DB5"/>
    <w:rsid w:val="003625C0"/>
    <w:rsid w:val="00387769"/>
    <w:rsid w:val="003B1135"/>
    <w:rsid w:val="003C78B8"/>
    <w:rsid w:val="0040131C"/>
    <w:rsid w:val="004603EE"/>
    <w:rsid w:val="0049456F"/>
    <w:rsid w:val="004958A4"/>
    <w:rsid w:val="00496FB7"/>
    <w:rsid w:val="004E0ACF"/>
    <w:rsid w:val="00510DE0"/>
    <w:rsid w:val="00522E62"/>
    <w:rsid w:val="005609C6"/>
    <w:rsid w:val="00596A7F"/>
    <w:rsid w:val="005A0358"/>
    <w:rsid w:val="005D2CE4"/>
    <w:rsid w:val="006162E8"/>
    <w:rsid w:val="00636B15"/>
    <w:rsid w:val="0064044B"/>
    <w:rsid w:val="006A7C78"/>
    <w:rsid w:val="006D6C51"/>
    <w:rsid w:val="007015BC"/>
    <w:rsid w:val="00706E64"/>
    <w:rsid w:val="00766DC8"/>
    <w:rsid w:val="0076750B"/>
    <w:rsid w:val="007C2FCB"/>
    <w:rsid w:val="007C730A"/>
    <w:rsid w:val="007D5D02"/>
    <w:rsid w:val="007E3343"/>
    <w:rsid w:val="008038EA"/>
    <w:rsid w:val="0081253F"/>
    <w:rsid w:val="00865363"/>
    <w:rsid w:val="008A5F8A"/>
    <w:rsid w:val="008C0709"/>
    <w:rsid w:val="008E5018"/>
    <w:rsid w:val="008F1D27"/>
    <w:rsid w:val="00966015"/>
    <w:rsid w:val="00995F11"/>
    <w:rsid w:val="009B1629"/>
    <w:rsid w:val="009B2D1F"/>
    <w:rsid w:val="009E1C48"/>
    <w:rsid w:val="009F519C"/>
    <w:rsid w:val="00A21206"/>
    <w:rsid w:val="00A5635A"/>
    <w:rsid w:val="00A71D5A"/>
    <w:rsid w:val="00A73E4E"/>
    <w:rsid w:val="00A765B6"/>
    <w:rsid w:val="00A86ADB"/>
    <w:rsid w:val="00AC4216"/>
    <w:rsid w:val="00AD12B7"/>
    <w:rsid w:val="00AE55FA"/>
    <w:rsid w:val="00B24662"/>
    <w:rsid w:val="00B67135"/>
    <w:rsid w:val="00B94CD7"/>
    <w:rsid w:val="00BA192E"/>
    <w:rsid w:val="00BA5682"/>
    <w:rsid w:val="00BB6E83"/>
    <w:rsid w:val="00BD644A"/>
    <w:rsid w:val="00BD7982"/>
    <w:rsid w:val="00BE2CC9"/>
    <w:rsid w:val="00BE5F7B"/>
    <w:rsid w:val="00C107C9"/>
    <w:rsid w:val="00C26BF9"/>
    <w:rsid w:val="00CA37C1"/>
    <w:rsid w:val="00CC5B96"/>
    <w:rsid w:val="00CE69FE"/>
    <w:rsid w:val="00CF0AD6"/>
    <w:rsid w:val="00D11494"/>
    <w:rsid w:val="00D80DD4"/>
    <w:rsid w:val="00DA1CE1"/>
    <w:rsid w:val="00DD0642"/>
    <w:rsid w:val="00DE0ED2"/>
    <w:rsid w:val="00DF1711"/>
    <w:rsid w:val="00E14956"/>
    <w:rsid w:val="00E22B53"/>
    <w:rsid w:val="00E4267F"/>
    <w:rsid w:val="00E43A3D"/>
    <w:rsid w:val="00E917B4"/>
    <w:rsid w:val="00EA3443"/>
    <w:rsid w:val="00F012E0"/>
    <w:rsid w:val="00F03D69"/>
    <w:rsid w:val="00F37EF7"/>
    <w:rsid w:val="00F80DBF"/>
    <w:rsid w:val="00FA5D6F"/>
    <w:rsid w:val="00FE3E26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7C1"/>
  </w:style>
  <w:style w:type="paragraph" w:styleId="Piedepgina">
    <w:name w:val="footer"/>
    <w:basedOn w:val="Normal"/>
    <w:link w:val="PiedepginaCar"/>
    <w:uiPriority w:val="99"/>
    <w:unhideWhenUsed/>
    <w:rsid w:val="00CA3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7C1"/>
  </w:style>
  <w:style w:type="paragraph" w:styleId="Prrafodelista">
    <w:name w:val="List Paragraph"/>
    <w:basedOn w:val="Normal"/>
    <w:uiPriority w:val="34"/>
    <w:qFormat/>
    <w:rsid w:val="00122A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7C1"/>
  </w:style>
  <w:style w:type="paragraph" w:styleId="Piedepgina">
    <w:name w:val="footer"/>
    <w:basedOn w:val="Normal"/>
    <w:link w:val="PiedepginaCar"/>
    <w:uiPriority w:val="99"/>
    <w:unhideWhenUsed/>
    <w:rsid w:val="00CA3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7C1"/>
  </w:style>
  <w:style w:type="paragraph" w:styleId="Prrafodelista">
    <w:name w:val="List Paragraph"/>
    <w:basedOn w:val="Normal"/>
    <w:uiPriority w:val="34"/>
    <w:qFormat/>
    <w:rsid w:val="00122A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592A-E63C-4A62-88C6-C08E3E72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91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ecas</cp:lastModifiedBy>
  <cp:revision>6</cp:revision>
  <cp:lastPrinted>2023-10-12T18:31:00Z</cp:lastPrinted>
  <dcterms:created xsi:type="dcterms:W3CDTF">2024-08-16T13:18:00Z</dcterms:created>
  <dcterms:modified xsi:type="dcterms:W3CDTF">2024-10-09T11:26:00Z</dcterms:modified>
</cp:coreProperties>
</file>